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DC" w:rsidRPr="00F07402" w:rsidRDefault="00EC5E95" w:rsidP="002D472E">
      <w:pPr>
        <w:widowControl/>
        <w:spacing w:after="12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proofErr w:type="gramStart"/>
      <w:r w:rsidR="0086241E"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D51668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proofErr w:type="gramEnd"/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A738C2"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度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性別與</w:t>
      </w:r>
      <w:r w:rsidR="005A74D3">
        <w:rPr>
          <w:rFonts w:ascii="標楷體" w:eastAsia="標楷體" w:hAnsi="標楷體" w:hint="eastAsia"/>
          <w:b/>
          <w:color w:val="000000"/>
          <w:sz w:val="28"/>
          <w:szCs w:val="28"/>
        </w:rPr>
        <w:t>情感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融入國小性別平等教</w:t>
      </w:r>
      <w:r w:rsidR="00253457"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學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課程設計增能研習</w:t>
      </w:r>
      <w:r w:rsidR="005649DC" w:rsidRPr="00F07402">
        <w:rPr>
          <w:rFonts w:ascii="標楷體" w:eastAsia="標楷體" w:hAnsi="標楷體"/>
          <w:b/>
          <w:color w:val="000000"/>
          <w:sz w:val="28"/>
          <w:szCs w:val="28"/>
        </w:rPr>
        <w:t>實施計畫</w:t>
      </w:r>
    </w:p>
    <w:p w:rsidR="005649DC" w:rsidRPr="00F07402" w:rsidRDefault="00EC5E95" w:rsidP="00DC53A4">
      <w:pPr>
        <w:pStyle w:val="afff1"/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proofErr w:type="spellStart"/>
      <w:r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依據</w:t>
      </w:r>
      <w:proofErr w:type="spellEnd"/>
    </w:p>
    <w:p w:rsidR="00EC5E95" w:rsidRPr="00F07402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proofErr w:type="gramStart"/>
      <w:r w:rsidR="00566027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proofErr w:type="gramEnd"/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EC5E9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政府</w:t>
      </w:r>
      <w:proofErr w:type="gramStart"/>
      <w:r w:rsidR="0086241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10</w:t>
      </w:r>
      <w:r w:rsidR="00B10D05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9</w:t>
      </w:r>
      <w:proofErr w:type="gramEnd"/>
      <w:r w:rsidR="00EC5E9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年度推展性別平等教育實施計畫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CF264A" w:rsidRPr="00F07402" w:rsidRDefault="004B6ED9" w:rsidP="00DC53A4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</w:rPr>
        <w:t>(</w:t>
      </w:r>
      <w:r w:rsidR="0086241E" w:rsidRPr="00F07402">
        <w:rPr>
          <w:rFonts w:ascii="標楷體" w:eastAsia="標楷體" w:hAnsi="標楷體" w:hint="eastAsia"/>
          <w:color w:val="000000"/>
        </w:rPr>
        <w:t>二</w:t>
      </w:r>
      <w:r w:rsidR="003D11C9" w:rsidRPr="00F07402">
        <w:rPr>
          <w:rFonts w:ascii="標楷體" w:eastAsia="標楷體" w:hAnsi="標楷體" w:hint="eastAsia"/>
          <w:color w:val="000000"/>
        </w:rPr>
        <w:t>)</w:t>
      </w:r>
      <w:r w:rsidR="00F54E05" w:rsidRPr="00F07402">
        <w:rPr>
          <w:rFonts w:ascii="標楷體" w:eastAsia="標楷體" w:hAnsi="標楷體" w:hint="eastAsia"/>
          <w:color w:val="000000"/>
        </w:rPr>
        <w:t>臺北市</w:t>
      </w:r>
      <w:r w:rsidR="0086241E" w:rsidRPr="00F07402">
        <w:rPr>
          <w:rFonts w:ascii="標楷體" w:eastAsia="標楷體" w:hAnsi="標楷體" w:hint="eastAsia"/>
          <w:color w:val="000000"/>
        </w:rPr>
        <w:t>10</w:t>
      </w:r>
      <w:r w:rsidR="00B10D05">
        <w:rPr>
          <w:rFonts w:ascii="標楷體" w:eastAsia="標楷體" w:hAnsi="標楷體" w:hint="eastAsia"/>
          <w:color w:val="000000"/>
        </w:rPr>
        <w:t>9</w:t>
      </w:r>
      <w:r w:rsidR="00F54E05" w:rsidRPr="00F07402">
        <w:rPr>
          <w:rFonts w:ascii="標楷體" w:eastAsia="標楷體" w:hAnsi="標楷體" w:hint="eastAsia"/>
          <w:color w:val="000000"/>
        </w:rPr>
        <w:t>年國民教育輔導團性別平等教育輔導小組</w:t>
      </w:r>
      <w:r w:rsidR="00F54E05" w:rsidRPr="00F07402">
        <w:rPr>
          <w:rFonts w:ascii="標楷體" w:eastAsia="標楷體" w:hAnsi="標楷體"/>
          <w:color w:val="000000"/>
        </w:rPr>
        <w:t>實施計畫</w:t>
      </w:r>
      <w:r w:rsidR="00180AD1" w:rsidRPr="00F07402">
        <w:rPr>
          <w:rFonts w:ascii="標楷體" w:eastAsia="標楷體" w:hAnsi="標楷體" w:hint="eastAsia"/>
          <w:color w:val="000000"/>
        </w:rPr>
        <w:t>。</w:t>
      </w:r>
    </w:p>
    <w:p w:rsidR="00C62769" w:rsidRPr="00A90646" w:rsidRDefault="00EC5E95" w:rsidP="00DC53A4">
      <w:pPr>
        <w:pStyle w:val="afff1"/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proofErr w:type="spellStart"/>
      <w:r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目標</w:t>
      </w:r>
      <w:proofErr w:type="spellEnd"/>
    </w:p>
    <w:p w:rsidR="00CD66E7" w:rsidRPr="004571B9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8537C1"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  </w:t>
      </w:r>
      <w:r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proofErr w:type="gramStart"/>
      <w:r w:rsidR="00717A33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proofErr w:type="gramEnd"/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C62769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彙整</w:t>
      </w:r>
      <w:r w:rsidR="009D7F74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性別平等教學課程設計的多元</w:t>
      </w:r>
      <w:r w:rsidR="00CD66E7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資源</w:t>
      </w:r>
      <w:r w:rsidR="007E2E7D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以提升教師教學</w:t>
      </w:r>
      <w:r w:rsidR="003B3E74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效</w:t>
      </w:r>
      <w:r w:rsidR="007E2E7D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能。</w:t>
      </w:r>
    </w:p>
    <w:p w:rsidR="0086241E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r w:rsidR="00717A33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二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913281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建構</w:t>
      </w:r>
      <w:r w:rsidR="0039068E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性別平等教育</w:t>
      </w:r>
      <w:r w:rsidR="009D7F74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融入課程的理念</w:t>
      </w:r>
      <w:r w:rsidR="00913281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研究</w:t>
      </w:r>
      <w:r w:rsidR="00D2228F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以</w:t>
      </w:r>
      <w:r w:rsidR="00913281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創</w:t>
      </w:r>
      <w:r w:rsidR="00D2228F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發課程教學示例。</w:t>
      </w:r>
    </w:p>
    <w:p w:rsidR="002C1283" w:rsidRPr="002C1283" w:rsidRDefault="002C1283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(三)</w:t>
      </w:r>
      <w:r w:rsidR="00C42B01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結合</w:t>
      </w:r>
      <w:r w:rsidR="00C42B01" w:rsidRPr="00C42B01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各級學校電影賞析到校計畫</w:t>
      </w:r>
      <w:r w:rsidR="00C42B01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="007B5467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以</w:t>
      </w:r>
      <w:r w:rsidR="007B5467" w:rsidRPr="007B5467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強化情感教育</w:t>
      </w:r>
      <w:r w:rsidR="007B5467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內涵。</w:t>
      </w:r>
    </w:p>
    <w:p w:rsidR="00A738C2" w:rsidRPr="00F07402" w:rsidRDefault="00A738C2" w:rsidP="003B2740">
      <w:pPr>
        <w:pStyle w:val="afff1"/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辦理單位</w:t>
      </w:r>
    </w:p>
    <w:p w:rsidR="00377EDA" w:rsidRPr="00377EDA" w:rsidRDefault="00377EDA" w:rsidP="00377EDA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377EDA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(</w:t>
      </w:r>
      <w:proofErr w:type="gramStart"/>
      <w:r w:rsidRPr="00377EDA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proofErr w:type="gramEnd"/>
      <w:r w:rsidRPr="00377EDA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指導單位：臺北市政府性別平等教育委員會。</w:t>
      </w:r>
    </w:p>
    <w:p w:rsidR="00377EDA" w:rsidRPr="00377EDA" w:rsidRDefault="00377EDA" w:rsidP="00377EDA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377EDA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(二)主辦單位：臺北市政府教育局。</w:t>
      </w:r>
    </w:p>
    <w:p w:rsidR="00377EDA" w:rsidRPr="00377EDA" w:rsidRDefault="00377EDA" w:rsidP="00377EDA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377EDA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(三)協辦單位：臺北市政府性別平等教育委員會課程與教學小組、臺北市</w:t>
      </w:r>
      <w:r w:rsidR="0024389A" w:rsidRPr="0024389A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國民教育輔導團</w:t>
      </w:r>
      <w:r w:rsidR="00377A1F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br/>
      </w:r>
      <w:r w:rsidR="00377A1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 </w:t>
      </w:r>
      <w:r w:rsidRPr="00377EDA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性別平等教育輔導小組。</w:t>
      </w:r>
    </w:p>
    <w:p w:rsidR="00FE0C74" w:rsidRPr="00F07402" w:rsidRDefault="00377EDA" w:rsidP="00377EDA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377EDA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(四)承辦單位：臺北市士林區士林國民小學。</w:t>
      </w:r>
    </w:p>
    <w:p w:rsidR="005649DC" w:rsidRPr="00492159" w:rsidRDefault="003D11C9" w:rsidP="00DC53A4">
      <w:pPr>
        <w:pStyle w:val="afff1"/>
        <w:spacing w:line="276" w:lineRule="auto"/>
        <w:jc w:val="both"/>
        <w:rPr>
          <w:rFonts w:ascii="標楷體" w:eastAsia="標楷體" w:hAnsi="標楷體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四、</w:t>
      </w:r>
      <w:proofErr w:type="spellStart"/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實施</w:t>
      </w:r>
      <w:r w:rsidR="003154B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時間</w:t>
      </w:r>
      <w:proofErr w:type="spellEnd"/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：</w:t>
      </w:r>
      <w:r w:rsidR="005649DC" w:rsidRPr="00492159">
        <w:rPr>
          <w:rFonts w:ascii="標楷體" w:eastAsia="標楷體" w:hAnsi="標楷體"/>
          <w:sz w:val="24"/>
          <w:szCs w:val="24"/>
          <w:lang w:val="en-US"/>
        </w:rPr>
        <w:t>中華民國</w:t>
      </w:r>
      <w:r w:rsidR="004B2C81" w:rsidRPr="00492159">
        <w:rPr>
          <w:rFonts w:ascii="標楷體" w:eastAsia="標楷體" w:hAnsi="標楷體"/>
          <w:sz w:val="24"/>
          <w:szCs w:val="24"/>
          <w:lang w:val="en-US"/>
        </w:rPr>
        <w:t>10</w:t>
      </w:r>
      <w:r w:rsidR="00006FAC">
        <w:rPr>
          <w:rFonts w:ascii="標楷體" w:eastAsia="標楷體" w:hAnsi="標楷體" w:hint="eastAsia"/>
          <w:sz w:val="24"/>
          <w:szCs w:val="24"/>
          <w:lang w:val="en-US" w:eastAsia="zh-TW"/>
        </w:rPr>
        <w:t>9</w:t>
      </w:r>
      <w:r w:rsidR="005649DC" w:rsidRPr="00492159">
        <w:rPr>
          <w:rFonts w:ascii="標楷體" w:eastAsia="標楷體" w:hAnsi="標楷體"/>
          <w:sz w:val="24"/>
          <w:szCs w:val="24"/>
          <w:lang w:val="en-US"/>
        </w:rPr>
        <w:t>年</w:t>
      </w:r>
      <w:r w:rsidR="004B2C81" w:rsidRPr="00492159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</w:t>
      </w:r>
      <w:r w:rsidR="00006FAC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r w:rsidR="005649DC" w:rsidRPr="00492159">
        <w:rPr>
          <w:rFonts w:ascii="標楷體" w:eastAsia="標楷體" w:hAnsi="標楷體"/>
          <w:sz w:val="24"/>
          <w:szCs w:val="24"/>
          <w:lang w:val="en-US"/>
        </w:rPr>
        <w:t>月</w:t>
      </w:r>
      <w:r w:rsidR="00006FAC">
        <w:rPr>
          <w:rFonts w:ascii="標楷體" w:eastAsia="標楷體" w:hAnsi="標楷體" w:hint="eastAsia"/>
          <w:sz w:val="24"/>
          <w:szCs w:val="24"/>
          <w:lang w:val="en-US" w:eastAsia="zh-TW"/>
        </w:rPr>
        <w:t>18</w:t>
      </w:r>
      <w:r w:rsidR="005649DC" w:rsidRPr="00492159">
        <w:rPr>
          <w:rFonts w:ascii="標楷體" w:eastAsia="標楷體" w:hAnsi="標楷體"/>
          <w:sz w:val="24"/>
          <w:szCs w:val="24"/>
          <w:lang w:val="en-US"/>
        </w:rPr>
        <w:t>日</w:t>
      </w:r>
      <w:r w:rsidR="00777EDF">
        <w:rPr>
          <w:rFonts w:ascii="標楷體" w:eastAsia="標楷體" w:hAnsi="標楷體" w:hint="eastAsia"/>
          <w:sz w:val="24"/>
          <w:szCs w:val="24"/>
          <w:lang w:val="en-US" w:eastAsia="zh-TW"/>
        </w:rPr>
        <w:t>(四)</w:t>
      </w:r>
      <w:r w:rsidR="005649DC" w:rsidRPr="00492159">
        <w:rPr>
          <w:rFonts w:ascii="標楷體" w:eastAsia="標楷體" w:hAnsi="標楷體"/>
          <w:sz w:val="24"/>
          <w:szCs w:val="24"/>
          <w:lang w:val="en-US"/>
        </w:rPr>
        <w:t>。</w:t>
      </w:r>
    </w:p>
    <w:p w:rsidR="005A74D3" w:rsidRPr="00492159" w:rsidRDefault="003D11C9" w:rsidP="00E04427">
      <w:pPr>
        <w:pStyle w:val="afff1"/>
        <w:spacing w:line="276" w:lineRule="auto"/>
        <w:ind w:left="1680" w:hangingChars="700" w:hanging="1680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五、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參加人員：臺北市國小</w:t>
      </w:r>
      <w:r w:rsidR="00DD1D66" w:rsidRPr="00C5082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社會</w:t>
      </w:r>
      <w:r w:rsidR="005A74D3" w:rsidRPr="00C5082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領域</w:t>
      </w:r>
      <w:r w:rsidR="00180AD1" w:rsidRPr="00C5082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教師</w:t>
      </w:r>
      <w:r w:rsidR="008A3B36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每</w:t>
      </w:r>
      <w:proofErr w:type="gramStart"/>
      <w:r w:rsidR="008A3B36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校</w:t>
      </w:r>
      <w:r w:rsidR="001C21A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薦派</w:t>
      </w:r>
      <w:proofErr w:type="gramEnd"/>
      <w:r w:rsidR="00D6754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人參加，</w:t>
      </w:r>
      <w:r w:rsidR="00881BB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其餘領域教師亦歡迎報名參加，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參加人員</w:t>
      </w:r>
      <w:r w:rsidR="00A738C2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核予</w:t>
      </w:r>
      <w:r w:rsidR="0049215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公假與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課</w:t>
      </w:r>
      <w:proofErr w:type="gramStart"/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務</w:t>
      </w:r>
      <w:proofErr w:type="gramEnd"/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派代</w:t>
      </w:r>
      <w:r w:rsidR="00E04427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="00861AB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全程參與者將</w:t>
      </w:r>
      <w:proofErr w:type="gramStart"/>
      <w:r w:rsidR="00E04427" w:rsidRPr="00E04427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致贈</w:t>
      </w:r>
      <w:r w:rsidR="00861AB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專書</w:t>
      </w:r>
      <w:proofErr w:type="gramEnd"/>
      <w:r w:rsidR="00E04427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本</w:t>
      </w:r>
      <w:r w:rsidR="00E04427" w:rsidRPr="00E04427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7A3EF3" w:rsidRPr="00F07402" w:rsidRDefault="003D11C9" w:rsidP="00BA77FE">
      <w:pPr>
        <w:pStyle w:val="afff1"/>
        <w:spacing w:line="276" w:lineRule="auto"/>
        <w:jc w:val="both"/>
        <w:rPr>
          <w:rFonts w:ascii="標楷體" w:eastAsia="標楷體" w:hAnsi="標楷體"/>
          <w:color w:val="000000"/>
        </w:rPr>
      </w:pPr>
      <w:r w:rsidRPr="007F7374">
        <w:rPr>
          <w:rFonts w:ascii="標楷體" w:eastAsia="標楷體" w:hAnsi="標楷體" w:hint="eastAsia"/>
          <w:bCs/>
          <w:color w:val="000000"/>
          <w:sz w:val="24"/>
          <w:szCs w:val="24"/>
          <w:lang w:val="en-US" w:eastAsia="zh-TW"/>
        </w:rPr>
        <w:t>六、</w:t>
      </w:r>
      <w:r w:rsidR="00492159">
        <w:rPr>
          <w:rFonts w:ascii="標楷體" w:eastAsia="標楷體" w:hAnsi="標楷體" w:hint="eastAsia"/>
          <w:bCs/>
          <w:color w:val="000000"/>
          <w:sz w:val="24"/>
          <w:szCs w:val="24"/>
          <w:lang w:val="en-US" w:eastAsia="zh-TW"/>
        </w:rPr>
        <w:t>研習</w:t>
      </w:r>
      <w:r w:rsidR="00AE490B" w:rsidRPr="007F7374">
        <w:rPr>
          <w:rFonts w:ascii="標楷體" w:eastAsia="標楷體" w:hAnsi="標楷體" w:hint="eastAsia"/>
          <w:bCs/>
          <w:color w:val="000000"/>
          <w:sz w:val="24"/>
          <w:szCs w:val="24"/>
          <w:lang w:val="en-US" w:eastAsia="zh-TW"/>
        </w:rPr>
        <w:t>地點</w:t>
      </w:r>
      <w:r w:rsidR="00937934" w:rsidRPr="007F7374">
        <w:rPr>
          <w:rFonts w:ascii="標楷體" w:eastAsia="標楷體" w:hAnsi="標楷體" w:hint="eastAsia"/>
          <w:bCs/>
          <w:color w:val="000000"/>
          <w:sz w:val="24"/>
          <w:szCs w:val="24"/>
          <w:lang w:val="en-US" w:eastAsia="zh-TW"/>
        </w:rPr>
        <w:t>：</w:t>
      </w:r>
      <w:r w:rsidR="0095175E" w:rsidRPr="0095175E">
        <w:rPr>
          <w:rFonts w:ascii="標楷體" w:eastAsia="標楷體" w:hAnsi="標楷體" w:hint="eastAsia"/>
          <w:bCs/>
          <w:color w:val="000000"/>
          <w:sz w:val="24"/>
          <w:szCs w:val="24"/>
          <w:lang w:val="en-US" w:eastAsia="zh-TW"/>
        </w:rPr>
        <w:t>臺北市士林區士林國民小學</w:t>
      </w:r>
      <w:r w:rsidR="00FB6786" w:rsidRPr="0095175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  <w:r w:rsidR="00824E95">
        <w:rPr>
          <w:rFonts w:ascii="標楷體" w:eastAsia="標楷體" w:hAnsi="標楷體" w:hint="eastAsia"/>
          <w:color w:val="000000"/>
        </w:rPr>
        <w:t xml:space="preserve">             </w:t>
      </w:r>
    </w:p>
    <w:p w:rsidR="001F50AC" w:rsidRPr="00492159" w:rsidRDefault="00021A8F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</w:rPr>
      </w:pPr>
      <w:r w:rsidRPr="0049215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七、</w:t>
      </w:r>
      <w:r w:rsidR="00445727" w:rsidRPr="0049215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研習場次</w:t>
      </w:r>
      <w:r w:rsidRPr="0049215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708"/>
        <w:gridCol w:w="3322"/>
        <w:gridCol w:w="2268"/>
      </w:tblGrid>
      <w:tr w:rsidR="0095175E" w:rsidRPr="00DD1D66" w:rsidTr="002F3BF1">
        <w:trPr>
          <w:jc w:val="center"/>
        </w:trPr>
        <w:tc>
          <w:tcPr>
            <w:tcW w:w="1620" w:type="dxa"/>
            <w:vAlign w:val="center"/>
          </w:tcPr>
          <w:p w:rsidR="0095175E" w:rsidRPr="00DD1D66" w:rsidRDefault="0095175E" w:rsidP="003578DE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時  間</w:t>
            </w:r>
          </w:p>
        </w:tc>
        <w:tc>
          <w:tcPr>
            <w:tcW w:w="2708" w:type="dxa"/>
            <w:vAlign w:val="center"/>
          </w:tcPr>
          <w:p w:rsidR="0095175E" w:rsidRPr="00DD1D66" w:rsidRDefault="0095175E" w:rsidP="003578DE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內  容</w:t>
            </w:r>
          </w:p>
        </w:tc>
        <w:tc>
          <w:tcPr>
            <w:tcW w:w="3322" w:type="dxa"/>
            <w:vAlign w:val="center"/>
          </w:tcPr>
          <w:p w:rsidR="0095175E" w:rsidRPr="00DD1D66" w:rsidRDefault="0095175E" w:rsidP="002F5709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講座(負責人員)</w:t>
            </w:r>
          </w:p>
        </w:tc>
        <w:tc>
          <w:tcPr>
            <w:tcW w:w="2268" w:type="dxa"/>
          </w:tcPr>
          <w:p w:rsidR="0095175E" w:rsidRPr="00DD1D66" w:rsidRDefault="0095175E" w:rsidP="002F5709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場地</w:t>
            </w:r>
          </w:p>
        </w:tc>
      </w:tr>
      <w:tr w:rsidR="0095175E" w:rsidRPr="00DD1D66" w:rsidTr="002F3BF1">
        <w:trPr>
          <w:trHeight w:val="444"/>
          <w:jc w:val="center"/>
        </w:trPr>
        <w:tc>
          <w:tcPr>
            <w:tcW w:w="1620" w:type="dxa"/>
            <w:vAlign w:val="center"/>
          </w:tcPr>
          <w:p w:rsidR="0095175E" w:rsidRPr="00DD1D66" w:rsidRDefault="0095175E" w:rsidP="00B1596F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8:</w:t>
            </w:r>
            <w:r w:rsidR="00B1596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4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~0</w:t>
            </w:r>
            <w:r w:rsidR="000C118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9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:</w:t>
            </w:r>
            <w:r w:rsidR="000C118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708" w:type="dxa"/>
            <w:vAlign w:val="center"/>
          </w:tcPr>
          <w:p w:rsidR="0095175E" w:rsidRPr="00DD1D66" w:rsidRDefault="0095175E" w:rsidP="003578DE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報到</w:t>
            </w:r>
          </w:p>
        </w:tc>
        <w:tc>
          <w:tcPr>
            <w:tcW w:w="3322" w:type="dxa"/>
            <w:vAlign w:val="center"/>
          </w:tcPr>
          <w:p w:rsidR="0095175E" w:rsidRPr="00DD1D66" w:rsidRDefault="0095175E" w:rsidP="00967110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臺北市性別平等教育輔導小組</w:t>
            </w:r>
          </w:p>
        </w:tc>
        <w:tc>
          <w:tcPr>
            <w:tcW w:w="2268" w:type="dxa"/>
          </w:tcPr>
          <w:p w:rsidR="0095175E" w:rsidRPr="00DD1D66" w:rsidRDefault="00E63B25" w:rsidP="00E63B25">
            <w:pPr>
              <w:pStyle w:val="afff1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活動中心四樓</w:t>
            </w:r>
          </w:p>
        </w:tc>
      </w:tr>
      <w:tr w:rsidR="00955D74" w:rsidRPr="00DD1D66" w:rsidTr="002F3BF1">
        <w:trPr>
          <w:trHeight w:val="444"/>
          <w:jc w:val="center"/>
        </w:trPr>
        <w:tc>
          <w:tcPr>
            <w:tcW w:w="1620" w:type="dxa"/>
            <w:vAlign w:val="center"/>
          </w:tcPr>
          <w:p w:rsidR="00955D74" w:rsidRPr="00DD1D66" w:rsidRDefault="00955D74" w:rsidP="00DC02B4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  <w:r w:rsidR="00DC02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9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:</w:t>
            </w:r>
            <w:r w:rsidR="00DC02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~09:</w:t>
            </w:r>
            <w:r w:rsidR="00DC02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3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708" w:type="dxa"/>
            <w:vAlign w:val="center"/>
          </w:tcPr>
          <w:p w:rsidR="00955D74" w:rsidRPr="00DD1D66" w:rsidRDefault="00955D74" w:rsidP="00955D74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開幕式/研習課程介紹</w:t>
            </w:r>
          </w:p>
        </w:tc>
        <w:tc>
          <w:tcPr>
            <w:tcW w:w="3322" w:type="dxa"/>
            <w:vAlign w:val="center"/>
          </w:tcPr>
          <w:p w:rsidR="00CE5B86" w:rsidRDefault="00955D74" w:rsidP="00955D74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教育局長官</w:t>
            </w:r>
            <w:r w:rsidRPr="00DD1D66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="00CE5B86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劉淑雯教授</w:t>
            </w:r>
            <w:r w:rsidR="00CE5B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/</w:t>
            </w:r>
          </w:p>
          <w:p w:rsidR="00955D74" w:rsidRPr="00DD1D66" w:rsidRDefault="00955D74" w:rsidP="00955D74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吳明郁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校長</w:t>
            </w:r>
          </w:p>
        </w:tc>
        <w:tc>
          <w:tcPr>
            <w:tcW w:w="2268" w:type="dxa"/>
          </w:tcPr>
          <w:p w:rsidR="00955D74" w:rsidRDefault="00955D74" w:rsidP="00955D74">
            <w:pPr>
              <w:spacing w:line="480" w:lineRule="auto"/>
              <w:jc w:val="center"/>
            </w:pPr>
            <w:r w:rsidRPr="008B16FC">
              <w:rPr>
                <w:rFonts w:ascii="標楷體" w:eastAsia="標楷體" w:hAnsi="標楷體" w:hint="eastAsia"/>
                <w:color w:val="000000" w:themeColor="text1"/>
              </w:rPr>
              <w:t>活動中心四樓</w:t>
            </w:r>
          </w:p>
        </w:tc>
      </w:tr>
      <w:tr w:rsidR="00955D74" w:rsidRPr="00DD1D66" w:rsidTr="002F3BF1">
        <w:trPr>
          <w:trHeight w:val="539"/>
          <w:jc w:val="center"/>
        </w:trPr>
        <w:tc>
          <w:tcPr>
            <w:tcW w:w="1620" w:type="dxa"/>
            <w:vAlign w:val="center"/>
          </w:tcPr>
          <w:p w:rsidR="00955D74" w:rsidRPr="00DD1D66" w:rsidRDefault="00955D74" w:rsidP="00601C72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9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:</w:t>
            </w:r>
            <w:r w:rsidR="00601C7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3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~</w:t>
            </w:r>
            <w:r w:rsidR="00601C7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10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:</w:t>
            </w:r>
            <w:r w:rsidR="00601C7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1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708" w:type="dxa"/>
            <w:vAlign w:val="center"/>
          </w:tcPr>
          <w:p w:rsidR="00955D74" w:rsidRPr="00DD1D66" w:rsidRDefault="00955D74" w:rsidP="00955D74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公開</w:t>
            </w:r>
            <w:proofErr w:type="gramStart"/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觀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-說課</w:t>
            </w:r>
            <w:proofErr w:type="gramEnd"/>
          </w:p>
        </w:tc>
        <w:tc>
          <w:tcPr>
            <w:tcW w:w="3322" w:type="dxa"/>
            <w:vAlign w:val="center"/>
          </w:tcPr>
          <w:p w:rsidR="00955D74" w:rsidRPr="00DD1D66" w:rsidRDefault="00955D74" w:rsidP="00955D74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吳明郁校長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吳雅玲主任</w:t>
            </w:r>
          </w:p>
        </w:tc>
        <w:tc>
          <w:tcPr>
            <w:tcW w:w="2268" w:type="dxa"/>
          </w:tcPr>
          <w:p w:rsidR="00955D74" w:rsidRDefault="00955D74" w:rsidP="00955D74">
            <w:pPr>
              <w:spacing w:line="480" w:lineRule="auto"/>
              <w:jc w:val="center"/>
            </w:pPr>
            <w:r w:rsidRPr="008B16FC">
              <w:rPr>
                <w:rFonts w:ascii="標楷體" w:eastAsia="標楷體" w:hAnsi="標楷體" w:hint="eastAsia"/>
                <w:color w:val="000000" w:themeColor="text1"/>
              </w:rPr>
              <w:t>活動中心四樓</w:t>
            </w:r>
          </w:p>
        </w:tc>
      </w:tr>
      <w:tr w:rsidR="00955D74" w:rsidRPr="00DD1D66" w:rsidTr="002F3BF1">
        <w:trPr>
          <w:trHeight w:val="818"/>
          <w:jc w:val="center"/>
        </w:trPr>
        <w:tc>
          <w:tcPr>
            <w:tcW w:w="1620" w:type="dxa"/>
            <w:vAlign w:val="center"/>
          </w:tcPr>
          <w:p w:rsidR="00955D74" w:rsidRPr="00DD1D66" w:rsidRDefault="0010607C" w:rsidP="0010607C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10</w:t>
            </w:r>
            <w:r w:rsidR="00955D74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1</w:t>
            </w:r>
            <w:r w:rsidR="00955D74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10</w:t>
            </w:r>
            <w:r w:rsidR="00955D74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3</w:t>
            </w:r>
            <w:r w:rsidR="00955D74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708" w:type="dxa"/>
            <w:vAlign w:val="center"/>
          </w:tcPr>
          <w:p w:rsidR="00955D74" w:rsidRDefault="00955D74" w:rsidP="00955D74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proofErr w:type="gramStart"/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公開觀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準備</w:t>
            </w:r>
            <w:proofErr w:type="gramEnd"/>
          </w:p>
        </w:tc>
        <w:tc>
          <w:tcPr>
            <w:tcW w:w="3322" w:type="dxa"/>
            <w:vAlign w:val="center"/>
          </w:tcPr>
          <w:p w:rsidR="00955D74" w:rsidRPr="00DD1D66" w:rsidRDefault="00955D74" w:rsidP="00955D74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士林國小陳博文主任</w:t>
            </w:r>
          </w:p>
        </w:tc>
        <w:tc>
          <w:tcPr>
            <w:tcW w:w="2268" w:type="dxa"/>
          </w:tcPr>
          <w:p w:rsidR="00955D74" w:rsidRDefault="00955D74" w:rsidP="00955D74">
            <w:pPr>
              <w:spacing w:line="480" w:lineRule="auto"/>
              <w:jc w:val="center"/>
            </w:pPr>
            <w:r w:rsidRPr="008B16FC">
              <w:rPr>
                <w:rFonts w:ascii="標楷體" w:eastAsia="標楷體" w:hAnsi="標楷體" w:hint="eastAsia"/>
                <w:color w:val="000000" w:themeColor="text1"/>
              </w:rPr>
              <w:t>活動中心四樓</w:t>
            </w:r>
          </w:p>
        </w:tc>
      </w:tr>
      <w:tr w:rsidR="00955D74" w:rsidRPr="00514A39" w:rsidTr="002F3BF1">
        <w:trPr>
          <w:trHeight w:val="415"/>
          <w:jc w:val="center"/>
        </w:trPr>
        <w:tc>
          <w:tcPr>
            <w:tcW w:w="1620" w:type="dxa"/>
            <w:vAlign w:val="center"/>
          </w:tcPr>
          <w:p w:rsidR="00955D74" w:rsidRPr="00DD1D66" w:rsidRDefault="0010607C" w:rsidP="00952B37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10</w:t>
            </w:r>
            <w:r w:rsidR="00955D74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3</w:t>
            </w:r>
            <w:r w:rsidR="00955D74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~</w:t>
            </w:r>
            <w:r w:rsidR="00955D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1</w:t>
            </w:r>
            <w:r w:rsidR="00952B3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2</w:t>
            </w:r>
            <w:r w:rsidR="00955D74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:</w:t>
            </w:r>
            <w:r w:rsidR="00952B3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  <w:r w:rsidR="00955D74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708" w:type="dxa"/>
            <w:vAlign w:val="center"/>
          </w:tcPr>
          <w:p w:rsidR="00955D74" w:rsidRPr="00DD1D66" w:rsidRDefault="00955D74" w:rsidP="00955D74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公開</w:t>
            </w:r>
            <w:proofErr w:type="gramStart"/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觀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、議課</w:t>
            </w:r>
            <w:proofErr w:type="gramEnd"/>
          </w:p>
        </w:tc>
        <w:tc>
          <w:tcPr>
            <w:tcW w:w="3322" w:type="dxa"/>
            <w:vAlign w:val="center"/>
          </w:tcPr>
          <w:p w:rsidR="00955D74" w:rsidRDefault="00955D74" w:rsidP="00955D74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吳明郁校長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吳雅玲主任</w:t>
            </w:r>
          </w:p>
          <w:p w:rsidR="00955D74" w:rsidRPr="00DD1D66" w:rsidRDefault="00955D74" w:rsidP="00955D74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士林國小高年級學生(一個班)</w:t>
            </w:r>
          </w:p>
        </w:tc>
        <w:tc>
          <w:tcPr>
            <w:tcW w:w="2268" w:type="dxa"/>
          </w:tcPr>
          <w:p w:rsidR="00955D74" w:rsidRDefault="00955D74" w:rsidP="00955D74">
            <w:pPr>
              <w:spacing w:line="480" w:lineRule="auto"/>
              <w:jc w:val="center"/>
            </w:pPr>
            <w:r w:rsidRPr="008B16FC">
              <w:rPr>
                <w:rFonts w:ascii="標楷體" w:eastAsia="標楷體" w:hAnsi="標楷體" w:hint="eastAsia"/>
                <w:color w:val="000000" w:themeColor="text1"/>
              </w:rPr>
              <w:t>活動中心四樓</w:t>
            </w:r>
          </w:p>
        </w:tc>
      </w:tr>
      <w:tr w:rsidR="00C925C1" w:rsidRPr="00514A39" w:rsidTr="002F3BF1">
        <w:trPr>
          <w:trHeight w:val="415"/>
          <w:jc w:val="center"/>
        </w:trPr>
        <w:tc>
          <w:tcPr>
            <w:tcW w:w="1620" w:type="dxa"/>
            <w:vAlign w:val="center"/>
          </w:tcPr>
          <w:p w:rsidR="00C925C1" w:rsidRPr="00DD1D66" w:rsidRDefault="00C925C1" w:rsidP="00C925C1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12: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0~13:00</w:t>
            </w:r>
          </w:p>
        </w:tc>
        <w:tc>
          <w:tcPr>
            <w:tcW w:w="2708" w:type="dxa"/>
            <w:vAlign w:val="center"/>
          </w:tcPr>
          <w:p w:rsidR="00C925C1" w:rsidRPr="00DD1D66" w:rsidRDefault="00C925C1" w:rsidP="00C925C1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午餐</w:t>
            </w:r>
          </w:p>
        </w:tc>
        <w:tc>
          <w:tcPr>
            <w:tcW w:w="3322" w:type="dxa"/>
            <w:vAlign w:val="center"/>
          </w:tcPr>
          <w:p w:rsidR="00C925C1" w:rsidRPr="00DD1D66" w:rsidRDefault="00C925C1" w:rsidP="00C925C1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臺北市性別平等教育輔導小組</w:t>
            </w:r>
          </w:p>
        </w:tc>
        <w:tc>
          <w:tcPr>
            <w:tcW w:w="2268" w:type="dxa"/>
          </w:tcPr>
          <w:p w:rsidR="00C925C1" w:rsidRDefault="002F3BF1" w:rsidP="00E63B25">
            <w:pPr>
              <w:pStyle w:val="afff1"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尊師樓三樓</w:t>
            </w:r>
            <w:r w:rsidR="000170B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大辦公室</w:t>
            </w:r>
          </w:p>
        </w:tc>
      </w:tr>
      <w:tr w:rsidR="00C83551" w:rsidRPr="00514A39" w:rsidTr="002F3BF1">
        <w:trPr>
          <w:trHeight w:val="415"/>
          <w:jc w:val="center"/>
        </w:trPr>
        <w:tc>
          <w:tcPr>
            <w:tcW w:w="1620" w:type="dxa"/>
            <w:vAlign w:val="center"/>
          </w:tcPr>
          <w:p w:rsidR="00C83551" w:rsidRPr="00DD1D66" w:rsidRDefault="00C83551" w:rsidP="00C83551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13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:00~1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6:00</w:t>
            </w:r>
          </w:p>
        </w:tc>
        <w:tc>
          <w:tcPr>
            <w:tcW w:w="2708" w:type="dxa"/>
            <w:vAlign w:val="center"/>
          </w:tcPr>
          <w:p w:rsidR="00C83551" w:rsidRPr="00DD1D66" w:rsidRDefault="00290D44" w:rsidP="008C677D">
            <w:pPr>
              <w:pStyle w:val="aff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從電影面向進行</w:t>
            </w:r>
            <w:r w:rsidR="008C67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情感探究-</w:t>
            </w:r>
            <w:r w:rsidR="00F56E6E" w:rsidRPr="00F56E6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奧斯卡情感教育「講」: 與老師及學生談情說愛</w:t>
            </w:r>
          </w:p>
        </w:tc>
        <w:tc>
          <w:tcPr>
            <w:tcW w:w="3322" w:type="dxa"/>
            <w:vAlign w:val="center"/>
          </w:tcPr>
          <w:p w:rsidR="00C83551" w:rsidRDefault="00C83551" w:rsidP="00C83551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主持人</w:t>
            </w:r>
            <w:r w:rsidR="001074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  <w:r w:rsidR="00CE5B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吳明郁</w:t>
            </w:r>
            <w:r w:rsidR="00CE5B86"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校長</w:t>
            </w:r>
          </w:p>
          <w:p w:rsidR="00C83551" w:rsidRPr="00DD1D66" w:rsidRDefault="00C83551" w:rsidP="00107488">
            <w:pPr>
              <w:pStyle w:val="afff1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主講人</w:t>
            </w:r>
            <w:r w:rsidR="00107488" w:rsidRPr="001074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  <w:r w:rsidR="0050083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吳庶深</w:t>
            </w:r>
            <w:r w:rsidRPr="00DD1D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教授</w:t>
            </w:r>
            <w:r w:rsidRPr="00DD1D66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2268" w:type="dxa"/>
          </w:tcPr>
          <w:p w:rsidR="00C83551" w:rsidRDefault="00A6258D" w:rsidP="00E63B25">
            <w:pPr>
              <w:pStyle w:val="afff1"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A6258D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尊師樓</w:t>
            </w:r>
            <w:r w:rsidR="002F3BF1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三樓</w:t>
            </w:r>
            <w:r w:rsidR="000170B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大辦公室</w:t>
            </w:r>
          </w:p>
        </w:tc>
      </w:tr>
    </w:tbl>
    <w:p w:rsidR="00445727" w:rsidRPr="00DD1D66" w:rsidRDefault="00E9768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lastRenderedPageBreak/>
        <w:t>八、</w:t>
      </w:r>
      <w:r w:rsidR="0076601D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講座簡介</w:t>
      </w:r>
    </w:p>
    <w:p w:rsidR="00C97C80" w:rsidRDefault="0059575C" w:rsidP="00A94620">
      <w:pPr>
        <w:pStyle w:val="afff1"/>
        <w:spacing w:line="276" w:lineRule="auto"/>
        <w:ind w:left="2040" w:hangingChars="850" w:hanging="2040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873594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proofErr w:type="gramStart"/>
      <w:r w:rsidR="00873594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proofErr w:type="gramEnd"/>
      <w:r w:rsidR="00873594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3E59A5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吳庶深</w:t>
      </w:r>
      <w:r w:rsid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教</w:t>
      </w:r>
      <w:r w:rsidR="00DD1D66" w:rsidRPr="0080566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授</w:t>
      </w:r>
      <w:r w:rsidRPr="0080566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:</w:t>
      </w:r>
      <w:r w:rsidR="009773DD" w:rsidRPr="009773D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英國伯明罕大學教育學院博士</w:t>
      </w:r>
      <w:r w:rsidR="0080566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  <w:r w:rsidR="009773D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現職為</w:t>
      </w:r>
      <w:r w:rsidR="005F75E3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國立</w:t>
      </w:r>
      <w:proofErr w:type="gramStart"/>
      <w:r w:rsidR="005F75E3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</w:t>
      </w:r>
      <w:proofErr w:type="gramEnd"/>
      <w:r w:rsidR="005F75E3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北護理健康大學生死與</w:t>
      </w:r>
      <w:r w:rsidR="0043542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健康</w:t>
      </w:r>
      <w:r w:rsidR="005F75E3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心理</w:t>
      </w:r>
      <w:r w:rsidR="0043542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諮商系副教授。專長：</w:t>
      </w:r>
      <w:r w:rsidR="0043542D" w:rsidRPr="0043542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生命教育、電影欣賞與教學</w:t>
      </w:r>
      <w:r w:rsidR="0043542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等。</w:t>
      </w:r>
    </w:p>
    <w:p w:rsidR="00873594" w:rsidRPr="00DD1D66" w:rsidRDefault="001530CB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873594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r w:rsid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二</w:t>
      </w:r>
      <w:r w:rsidR="00873594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76601D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劉淑雯</w:t>
      </w:r>
      <w:r w:rsidR="004B6ED9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教授</w:t>
      </w:r>
      <w:r w:rsidR="00C0367E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:</w:t>
      </w:r>
      <w:r w:rsidR="00256670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國立</w:t>
      </w:r>
      <w:r w:rsidR="005D5F5E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灣</w:t>
      </w:r>
      <w:r w:rsidR="00256670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師範大學教育研究所博士</w:t>
      </w:r>
      <w:r w:rsidR="00256670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曾任</w:t>
      </w:r>
      <w:r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各部會性別平等專</w:t>
      </w:r>
      <w:r w:rsidR="003154BA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案(工作)小</w:t>
      </w:r>
    </w:p>
    <w:p w:rsidR="00B556E8" w:rsidRPr="00DD1D66" w:rsidRDefault="0087359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</w:t>
      </w:r>
      <w:r w:rsidR="00B556E8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</w:t>
      </w:r>
      <w:r w:rsidR="003154BA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組</w:t>
      </w:r>
      <w:r w:rsidR="001530CB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委員</w:t>
      </w:r>
      <w:r w:rsidR="001530CB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="001530CB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各縣市性別平等教育委員會委員</w:t>
      </w:r>
      <w:r w:rsidR="001530CB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  <w:r w:rsidR="00256670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現職</w:t>
      </w:r>
      <w:r w:rsidR="00C4191D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為</w:t>
      </w:r>
      <w:r w:rsidR="005D5F5E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</w:t>
      </w:r>
      <w:r w:rsidR="00256670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市立大學師資培育</w:t>
      </w:r>
    </w:p>
    <w:p w:rsidR="001033FF" w:rsidRPr="00DD1D66" w:rsidRDefault="00B556E8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</w:t>
      </w:r>
      <w:r w:rsidR="00256670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及職</w:t>
      </w:r>
      <w:proofErr w:type="gramStart"/>
      <w:r w:rsidR="00256670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涯</w:t>
      </w:r>
      <w:proofErr w:type="gramEnd"/>
      <w:r w:rsidR="00256670" w:rsidRPr="00DD1D66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發展中心助理教授</w:t>
      </w:r>
      <w:r w:rsidR="001033FF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臺北市性別平等教育輔導小組指導教授。</w:t>
      </w:r>
    </w:p>
    <w:p w:rsidR="009F413E" w:rsidRPr="00DD1D66" w:rsidRDefault="00E9768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九</w:t>
      </w:r>
      <w:r w:rsidR="00432685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9F413E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報名事宜</w:t>
      </w:r>
    </w:p>
    <w:p w:rsidR="00DC74B0" w:rsidRPr="00DD1D66" w:rsidRDefault="0087359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DC74B0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一)</w:t>
      </w:r>
      <w:r w:rsidR="00180AD1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請於</w:t>
      </w:r>
      <w:r w:rsidR="00E12F43" w:rsidRPr="00DD1D66">
        <w:rPr>
          <w:rFonts w:ascii="標楷體" w:eastAsia="標楷體" w:hAnsi="標楷體" w:hint="eastAsia"/>
          <w:sz w:val="24"/>
          <w:szCs w:val="24"/>
          <w:lang w:val="en-US" w:eastAsia="zh-TW"/>
        </w:rPr>
        <w:t>10</w:t>
      </w:r>
      <w:r w:rsidR="008F7319">
        <w:rPr>
          <w:rFonts w:ascii="標楷體" w:eastAsia="標楷體" w:hAnsi="標楷體" w:hint="eastAsia"/>
          <w:sz w:val="24"/>
          <w:szCs w:val="24"/>
          <w:lang w:val="en-US" w:eastAsia="zh-TW"/>
        </w:rPr>
        <w:t>9</w:t>
      </w:r>
      <w:r w:rsidR="003154BA" w:rsidRPr="00DD1D66">
        <w:rPr>
          <w:rFonts w:ascii="標楷體" w:eastAsia="標楷體" w:hAnsi="標楷體" w:hint="eastAsia"/>
          <w:sz w:val="24"/>
          <w:szCs w:val="24"/>
          <w:lang w:val="en-US" w:eastAsia="zh-TW"/>
        </w:rPr>
        <w:t>年</w:t>
      </w:r>
      <w:r w:rsidR="008F7319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r w:rsidR="003154BA" w:rsidRPr="00DD1D66">
        <w:rPr>
          <w:rFonts w:ascii="標楷體" w:eastAsia="標楷體" w:hAnsi="標楷體" w:hint="eastAsia"/>
          <w:sz w:val="24"/>
          <w:szCs w:val="24"/>
          <w:lang w:val="en-US" w:eastAsia="zh-TW"/>
        </w:rPr>
        <w:t>月</w:t>
      </w:r>
      <w:r w:rsidR="008F7319">
        <w:rPr>
          <w:rFonts w:ascii="標楷體" w:eastAsia="標楷體" w:hAnsi="標楷體" w:hint="eastAsia"/>
          <w:sz w:val="24"/>
          <w:szCs w:val="24"/>
          <w:lang w:val="en-US" w:eastAsia="zh-TW"/>
        </w:rPr>
        <w:t>1</w:t>
      </w:r>
      <w:r w:rsidR="005A4E50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bookmarkStart w:id="0" w:name="_GoBack"/>
      <w:bookmarkEnd w:id="0"/>
      <w:r w:rsidR="003154BA" w:rsidRPr="00DD1D66">
        <w:rPr>
          <w:rFonts w:ascii="標楷體" w:eastAsia="標楷體" w:hAnsi="標楷體" w:hint="eastAsia"/>
          <w:sz w:val="24"/>
          <w:szCs w:val="24"/>
          <w:lang w:val="en-US" w:eastAsia="zh-TW"/>
        </w:rPr>
        <w:t>日</w:t>
      </w:r>
      <w:r w:rsidR="00180AD1" w:rsidRPr="00DD1D66">
        <w:rPr>
          <w:rFonts w:ascii="標楷體" w:eastAsia="標楷體" w:hAnsi="標楷體" w:hint="eastAsia"/>
          <w:sz w:val="24"/>
          <w:szCs w:val="24"/>
          <w:lang w:val="en-US" w:eastAsia="zh-TW"/>
        </w:rPr>
        <w:t>前</w:t>
      </w:r>
      <w:r w:rsidR="003F33B3" w:rsidRPr="00DD1D66">
        <w:rPr>
          <w:rFonts w:ascii="標楷體" w:eastAsia="標楷體" w:hAnsi="標楷體" w:hint="eastAsia"/>
          <w:sz w:val="24"/>
          <w:szCs w:val="24"/>
          <w:lang w:val="en-US" w:eastAsia="zh-TW"/>
        </w:rPr>
        <w:t>，</w:t>
      </w:r>
      <w:r w:rsidR="009C531B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逕</w:t>
      </w:r>
      <w:r w:rsidR="00180AD1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至</w:t>
      </w:r>
      <w:r w:rsidR="009C531B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教師研習中心之「</w:t>
      </w:r>
      <w:r w:rsidR="00180AD1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教師在職研習網</w:t>
      </w:r>
      <w:r w:rsidR="009C531B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」</w:t>
      </w:r>
    </w:p>
    <w:p w:rsidR="005649DC" w:rsidRPr="00DD1D66" w:rsidRDefault="00DC74B0" w:rsidP="00DC53A4">
      <w:pPr>
        <w:pStyle w:val="afff1"/>
        <w:spacing w:line="276" w:lineRule="auto"/>
        <w:ind w:left="567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  <w:r w:rsidR="009C531B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登錄</w:t>
      </w:r>
      <w:r w:rsidR="00180AD1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報名</w:t>
      </w:r>
      <w:r w:rsidR="009C531B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="00EA4823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並</w:t>
      </w:r>
      <w:r w:rsidR="009C531B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完成</w:t>
      </w:r>
      <w:proofErr w:type="gramStart"/>
      <w:r w:rsidR="009C531B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學校薦派</w:t>
      </w:r>
      <w:proofErr w:type="gramEnd"/>
      <w:r w:rsidR="00180AD1" w:rsidRPr="00DD1D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9F413E" w:rsidRPr="00F07402" w:rsidRDefault="0087359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二)</w:t>
      </w:r>
      <w:r w:rsidR="009F413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報名相關事宜如有疑問，請洽</w:t>
      </w:r>
      <w:r w:rsidR="00BF096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士林</w:t>
      </w:r>
      <w:r w:rsidR="009F413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國小</w:t>
      </w:r>
      <w:r w:rsidR="00C962F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教務處</w:t>
      </w:r>
      <w:r w:rsidR="00BF096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陳博文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主任，連絡電話:2</w:t>
      </w:r>
      <w:r w:rsidR="00BF096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8812231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轉</w:t>
      </w:r>
      <w:r w:rsidR="00BF096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211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180AD1" w:rsidRDefault="00E9768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</w:t>
      </w:r>
      <w:r w:rsidR="0043268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9F413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研習時數:</w:t>
      </w:r>
      <w:r w:rsidR="009D757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每場次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全程參與研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習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之教師核予</w:t>
      </w:r>
      <w:r w:rsidR="003154B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小時研習時數。</w:t>
      </w:r>
    </w:p>
    <w:p w:rsidR="003044F3" w:rsidRDefault="003044F3" w:rsidP="003044F3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一、</w:t>
      </w:r>
      <w:r w:rsidR="0035420A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為</w:t>
      </w:r>
      <w:r w:rsidR="0035420A" w:rsidRPr="00E1578E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響應環保，請自備環保杯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  <w:r w:rsidR="001D4A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本校不</w:t>
      </w:r>
      <w:r w:rsidR="006E052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提供停車位，請搭乘大眾運輸工具。</w:t>
      </w:r>
    </w:p>
    <w:p w:rsidR="006E052D" w:rsidRDefault="003A2EEE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二</w:t>
      </w:r>
      <w:r w:rsidR="00E1578E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6E052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因應</w:t>
      </w:r>
      <w:proofErr w:type="gramStart"/>
      <w:r w:rsidR="006E052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疫</w:t>
      </w:r>
      <w:proofErr w:type="gramEnd"/>
      <w:r w:rsidR="006E052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情，請出示識別證，並配戴口罩、量體溫後，始得入校。</w:t>
      </w:r>
    </w:p>
    <w:p w:rsidR="00E1578E" w:rsidRPr="00E1578E" w:rsidRDefault="006E052D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三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35420A" w:rsidRPr="00F07402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經費：</w:t>
      </w:r>
      <w:r w:rsidR="0035420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由教育部補助專款及教育局相關經費項下</w:t>
      </w:r>
      <w:proofErr w:type="spellStart"/>
      <w:r w:rsidR="0035420A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支應</w:t>
      </w:r>
      <w:proofErr w:type="spellEnd"/>
      <w:r w:rsidR="00E1578E" w:rsidRPr="00E1578E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A738C2" w:rsidRPr="00F07402" w:rsidRDefault="006E052D" w:rsidP="00DC53A4">
      <w:pPr>
        <w:pStyle w:val="afff1"/>
        <w:spacing w:line="276" w:lineRule="auto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四、</w:t>
      </w:r>
      <w:r w:rsidR="0035420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獎勵：辦理本項活動有功人員由教育局統一從優獎勵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。</w:t>
      </w:r>
    </w:p>
    <w:sectPr w:rsidR="00A738C2" w:rsidRPr="00F07402" w:rsidSect="00751671">
      <w:footerReference w:type="even" r:id="rId9"/>
      <w:footerReference w:type="default" r:id="rId10"/>
      <w:footerReference w:type="first" r:id="rId11"/>
      <w:pgSz w:w="11906" w:h="16838"/>
      <w:pgMar w:top="1134" w:right="1134" w:bottom="1134" w:left="1077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B9" w:rsidRDefault="00B12CB9" w:rsidP="00E1500A">
      <w:pPr>
        <w:spacing w:after="120"/>
      </w:pPr>
      <w:r>
        <w:separator/>
      </w:r>
    </w:p>
  </w:endnote>
  <w:endnote w:type="continuationSeparator" w:id="0">
    <w:p w:rsidR="00B12CB9" w:rsidRDefault="00B12CB9" w:rsidP="00E1500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CA" w:rsidRDefault="00DD09CF" w:rsidP="004203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203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03CA" w:rsidRDefault="004203CA" w:rsidP="004203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CA" w:rsidRDefault="00DD09CF" w:rsidP="004203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203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4E50">
      <w:rPr>
        <w:rStyle w:val="a9"/>
        <w:noProof/>
      </w:rPr>
      <w:t>2</w:t>
    </w:r>
    <w:r>
      <w:rPr>
        <w:rStyle w:val="a9"/>
      </w:rPr>
      <w:fldChar w:fldCharType="end"/>
    </w:r>
  </w:p>
  <w:p w:rsidR="004203CA" w:rsidRDefault="004203CA" w:rsidP="004203C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A7" w:rsidRDefault="005D3DA7">
    <w:pPr>
      <w:pStyle w:val="a7"/>
      <w:jc w:val="center"/>
      <w:rPr>
        <w:lang w:eastAsia="zh-TW"/>
      </w:rPr>
    </w:pPr>
    <w:r>
      <w:rPr>
        <w:rFonts w:hint="eastAsia"/>
        <w:lang w:eastAsia="zh-TW"/>
      </w:rPr>
      <w:t>13</w:t>
    </w:r>
  </w:p>
  <w:p w:rsidR="005D3DA7" w:rsidRDefault="005D3D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B9" w:rsidRDefault="00B12CB9" w:rsidP="00E1500A">
      <w:pPr>
        <w:spacing w:after="120"/>
      </w:pPr>
      <w:r>
        <w:separator/>
      </w:r>
    </w:p>
  </w:footnote>
  <w:footnote w:type="continuationSeparator" w:id="0">
    <w:p w:rsidR="00B12CB9" w:rsidRDefault="00B12CB9" w:rsidP="00E1500A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8D5"/>
    <w:multiLevelType w:val="hybridMultilevel"/>
    <w:tmpl w:val="084CC3C4"/>
    <w:lvl w:ilvl="0" w:tplc="06066188">
      <w:start w:val="1"/>
      <w:numFmt w:val="decimal"/>
      <w:lvlText w:val="%1."/>
      <w:lvlJc w:val="left"/>
      <w:pPr>
        <w:ind w:left="1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B371A"/>
    <w:multiLevelType w:val="hybridMultilevel"/>
    <w:tmpl w:val="33780CFE"/>
    <w:lvl w:ilvl="0" w:tplc="6C6CF928">
      <w:start w:val="1"/>
      <w:numFmt w:val="taiwaneseCountingThousand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09750CBF"/>
    <w:multiLevelType w:val="hybridMultilevel"/>
    <w:tmpl w:val="5B124C2E"/>
    <w:lvl w:ilvl="0" w:tplc="5C80316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6347A"/>
    <w:multiLevelType w:val="hybridMultilevel"/>
    <w:tmpl w:val="D884B77A"/>
    <w:lvl w:ilvl="0" w:tplc="D9B80C5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E6662"/>
    <w:multiLevelType w:val="hybridMultilevel"/>
    <w:tmpl w:val="249AA13A"/>
    <w:lvl w:ilvl="0" w:tplc="630C474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030AC"/>
    <w:multiLevelType w:val="hybridMultilevel"/>
    <w:tmpl w:val="5568E05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9A339B"/>
    <w:multiLevelType w:val="hybridMultilevel"/>
    <w:tmpl w:val="20F2241C"/>
    <w:lvl w:ilvl="0" w:tplc="87425854">
      <w:start w:val="1"/>
      <w:numFmt w:val="taiwaneseCountingThousand"/>
      <w:lvlText w:val="（%1）"/>
      <w:lvlJc w:val="left"/>
      <w:pPr>
        <w:ind w:left="16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7" w15:restartNumberingAfterBreak="0">
    <w:nsid w:val="1B361743"/>
    <w:multiLevelType w:val="hybridMultilevel"/>
    <w:tmpl w:val="035E79EE"/>
    <w:lvl w:ilvl="0" w:tplc="8A461A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E6039"/>
    <w:multiLevelType w:val="hybridMultilevel"/>
    <w:tmpl w:val="E3FE4768"/>
    <w:lvl w:ilvl="0" w:tplc="F724B14C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8C00FCD"/>
    <w:multiLevelType w:val="hybridMultilevel"/>
    <w:tmpl w:val="4F5296FE"/>
    <w:lvl w:ilvl="0" w:tplc="CAA21C26">
      <w:start w:val="1"/>
      <w:numFmt w:val="taiwaneseCountingThousand"/>
      <w:lvlText w:val="（%1）"/>
      <w:lvlJc w:val="left"/>
      <w:pPr>
        <w:ind w:left="119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0" w15:restartNumberingAfterBreak="0">
    <w:nsid w:val="2D41572F"/>
    <w:multiLevelType w:val="hybridMultilevel"/>
    <w:tmpl w:val="BADC3558"/>
    <w:lvl w:ilvl="0" w:tplc="E7D44436">
      <w:start w:val="1"/>
      <w:numFmt w:val="taiwaneseCountingThousand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1" w15:restartNumberingAfterBreak="0">
    <w:nsid w:val="2EF07139"/>
    <w:multiLevelType w:val="hybridMultilevel"/>
    <w:tmpl w:val="CFFECB5E"/>
    <w:lvl w:ilvl="0" w:tplc="3C82BBF2">
      <w:start w:val="1"/>
      <w:numFmt w:val="taiwaneseCountingThousand"/>
      <w:lvlText w:val="（%1）"/>
      <w:lvlJc w:val="left"/>
      <w:pPr>
        <w:ind w:left="14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 w15:restartNumberingAfterBreak="0">
    <w:nsid w:val="30783674"/>
    <w:multiLevelType w:val="hybridMultilevel"/>
    <w:tmpl w:val="C0BC730A"/>
    <w:lvl w:ilvl="0" w:tplc="0409000F">
      <w:start w:val="1"/>
      <w:numFmt w:val="decimal"/>
      <w:lvlText w:val="%1."/>
      <w:lvlJc w:val="left"/>
      <w:pPr>
        <w:ind w:left="476" w:hanging="480"/>
      </w:pPr>
    </w:lvl>
    <w:lvl w:ilvl="1" w:tplc="0409000F">
      <w:start w:val="1"/>
      <w:numFmt w:val="decimal"/>
      <w:lvlText w:val="%2.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3" w15:restartNumberingAfterBreak="0">
    <w:nsid w:val="331D1DD9"/>
    <w:multiLevelType w:val="multilevel"/>
    <w:tmpl w:val="866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728D2"/>
    <w:multiLevelType w:val="hybridMultilevel"/>
    <w:tmpl w:val="52108C18"/>
    <w:lvl w:ilvl="0" w:tplc="75105BDC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D0F4E"/>
    <w:multiLevelType w:val="hybridMultilevel"/>
    <w:tmpl w:val="C0F2A4D6"/>
    <w:lvl w:ilvl="0" w:tplc="5FAA5F32">
      <w:start w:val="1"/>
      <w:numFmt w:val="decimal"/>
      <w:lvlText w:val="%1."/>
      <w:lvlJc w:val="left"/>
      <w:pPr>
        <w:ind w:left="16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997C39"/>
    <w:multiLevelType w:val="hybridMultilevel"/>
    <w:tmpl w:val="C3DA3DD6"/>
    <w:lvl w:ilvl="0" w:tplc="034A6C7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144F42"/>
    <w:multiLevelType w:val="hybridMultilevel"/>
    <w:tmpl w:val="41943932"/>
    <w:lvl w:ilvl="0" w:tplc="807807AA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AAE3E2B"/>
    <w:multiLevelType w:val="hybridMultilevel"/>
    <w:tmpl w:val="2758B0F2"/>
    <w:lvl w:ilvl="0" w:tplc="C0B8CF8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8D6C61"/>
    <w:multiLevelType w:val="hybridMultilevel"/>
    <w:tmpl w:val="17D82C5E"/>
    <w:lvl w:ilvl="0" w:tplc="5994D7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  <w:lang w:val="en-US"/>
      </w:rPr>
    </w:lvl>
    <w:lvl w:ilvl="1" w:tplc="F45E70B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AF7ACA"/>
    <w:multiLevelType w:val="hybridMultilevel"/>
    <w:tmpl w:val="A42CB890"/>
    <w:lvl w:ilvl="0" w:tplc="DAEAE666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FA5C3A44">
      <w:start w:val="1"/>
      <w:numFmt w:val="taiwaneseCountingThousand"/>
      <w:lvlText w:val="%2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sz w:val="26"/>
        <w:szCs w:val="26"/>
      </w:rPr>
    </w:lvl>
    <w:lvl w:ilvl="2" w:tplc="D926160A">
      <w:start w:val="1"/>
      <w:numFmt w:val="taiwaneseCountingThousand"/>
      <w:lvlText w:val="（%3）"/>
      <w:lvlJc w:val="left"/>
      <w:pPr>
        <w:tabs>
          <w:tab w:val="num" w:pos="1183"/>
        </w:tabs>
        <w:ind w:left="1750" w:hanging="850"/>
      </w:pPr>
      <w:rPr>
        <w:rFonts w:hint="eastAsia"/>
      </w:rPr>
    </w:lvl>
    <w:lvl w:ilvl="3" w:tplc="F0F6B2B2">
      <w:start w:val="2"/>
      <w:numFmt w:val="decimal"/>
      <w:lvlText w:val="%4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2041"/>
        </w:tabs>
        <w:ind w:left="2041" w:hanging="907"/>
      </w:pPr>
      <w:rPr>
        <w:rFonts w:hint="eastAsia"/>
      </w:rPr>
    </w:lvl>
    <w:lvl w:ilvl="6" w:tplc="F23C79BA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EC01A1"/>
    <w:multiLevelType w:val="hybridMultilevel"/>
    <w:tmpl w:val="8FA06D80"/>
    <w:lvl w:ilvl="0" w:tplc="AD5E8E54">
      <w:start w:val="1"/>
      <w:numFmt w:val="taiwaneseCountingThousand"/>
      <w:lvlText w:val="%1、"/>
      <w:lvlJc w:val="left"/>
      <w:pPr>
        <w:ind w:left="1992" w:hanging="720"/>
      </w:pPr>
      <w:rPr>
        <w:rFonts w:ascii="Times New Roman" w:hint="default"/>
      </w:rPr>
    </w:lvl>
    <w:lvl w:ilvl="1" w:tplc="49DC11C2">
      <w:start w:val="1"/>
      <w:numFmt w:val="decimal"/>
      <w:lvlText w:val="%2."/>
      <w:lvlJc w:val="left"/>
      <w:pPr>
        <w:ind w:left="21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2" w15:restartNumberingAfterBreak="0">
    <w:nsid w:val="53C318BA"/>
    <w:multiLevelType w:val="hybridMultilevel"/>
    <w:tmpl w:val="93CA4EEC"/>
    <w:lvl w:ilvl="0" w:tplc="F59C02EE">
      <w:start w:val="1"/>
      <w:numFmt w:val="taiwaneseCountingThousand"/>
      <w:pStyle w:val="2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C628D6"/>
    <w:multiLevelType w:val="hybridMultilevel"/>
    <w:tmpl w:val="0C0C86A2"/>
    <w:lvl w:ilvl="0" w:tplc="10D86E7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 w15:restartNumberingAfterBreak="0">
    <w:nsid w:val="558C32B3"/>
    <w:multiLevelType w:val="hybridMultilevel"/>
    <w:tmpl w:val="B15224C2"/>
    <w:lvl w:ilvl="0" w:tplc="3D44B240">
      <w:start w:val="1"/>
      <w:numFmt w:val="taiwaneseCountingThousand"/>
      <w:lvlText w:val="%1、"/>
      <w:lvlJc w:val="left"/>
      <w:pPr>
        <w:ind w:left="199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5" w15:restartNumberingAfterBreak="0">
    <w:nsid w:val="58F441B6"/>
    <w:multiLevelType w:val="hybridMultilevel"/>
    <w:tmpl w:val="26FAAB38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6B4277"/>
    <w:multiLevelType w:val="hybridMultilevel"/>
    <w:tmpl w:val="CB10D4C4"/>
    <w:lvl w:ilvl="0" w:tplc="09A2D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45030E"/>
    <w:multiLevelType w:val="hybridMultilevel"/>
    <w:tmpl w:val="41BE8B7C"/>
    <w:lvl w:ilvl="0" w:tplc="691EFE3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699134DD"/>
    <w:multiLevelType w:val="hybridMultilevel"/>
    <w:tmpl w:val="1D78040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9411A5"/>
    <w:multiLevelType w:val="hybridMultilevel"/>
    <w:tmpl w:val="C84202E6"/>
    <w:lvl w:ilvl="0" w:tplc="7C149182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DF31704"/>
    <w:multiLevelType w:val="hybridMultilevel"/>
    <w:tmpl w:val="72083512"/>
    <w:lvl w:ilvl="0" w:tplc="0409000F">
      <w:start w:val="1"/>
      <w:numFmt w:val="decimal"/>
      <w:lvlText w:val="%1."/>
      <w:lvlJc w:val="left"/>
      <w:pPr>
        <w:ind w:left="16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1" w15:restartNumberingAfterBreak="0">
    <w:nsid w:val="7E794395"/>
    <w:multiLevelType w:val="hybridMultilevel"/>
    <w:tmpl w:val="C93CA1AE"/>
    <w:lvl w:ilvl="0" w:tplc="2676CD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18"/>
  </w:num>
  <w:num w:numId="5">
    <w:abstractNumId w:val="19"/>
  </w:num>
  <w:num w:numId="6">
    <w:abstractNumId w:val="27"/>
  </w:num>
  <w:num w:numId="7">
    <w:abstractNumId w:val="6"/>
  </w:num>
  <w:num w:numId="8">
    <w:abstractNumId w:val="7"/>
  </w:num>
  <w:num w:numId="9">
    <w:abstractNumId w:val="9"/>
  </w:num>
  <w:num w:numId="10">
    <w:abstractNumId w:val="30"/>
  </w:num>
  <w:num w:numId="11">
    <w:abstractNumId w:val="15"/>
  </w:num>
  <w:num w:numId="12">
    <w:abstractNumId w:val="10"/>
  </w:num>
  <w:num w:numId="13">
    <w:abstractNumId w:val="21"/>
  </w:num>
  <w:num w:numId="14">
    <w:abstractNumId w:val="26"/>
  </w:num>
  <w:num w:numId="15">
    <w:abstractNumId w:val="12"/>
  </w:num>
  <w:num w:numId="16">
    <w:abstractNumId w:val="2"/>
  </w:num>
  <w:num w:numId="17">
    <w:abstractNumId w:val="0"/>
  </w:num>
  <w:num w:numId="18">
    <w:abstractNumId w:val="24"/>
  </w:num>
  <w:num w:numId="19">
    <w:abstractNumId w:val="4"/>
  </w:num>
  <w:num w:numId="20">
    <w:abstractNumId w:val="16"/>
  </w:num>
  <w:num w:numId="21">
    <w:abstractNumId w:val="3"/>
  </w:num>
  <w:num w:numId="22">
    <w:abstractNumId w:val="14"/>
  </w:num>
  <w:num w:numId="23">
    <w:abstractNumId w:val="23"/>
  </w:num>
  <w:num w:numId="24">
    <w:abstractNumId w:val="29"/>
  </w:num>
  <w:num w:numId="25">
    <w:abstractNumId w:val="11"/>
  </w:num>
  <w:num w:numId="26">
    <w:abstractNumId w:val="17"/>
  </w:num>
  <w:num w:numId="27">
    <w:abstractNumId w:val="8"/>
  </w:num>
  <w:num w:numId="28">
    <w:abstractNumId w:val="1"/>
  </w:num>
  <w:num w:numId="29">
    <w:abstractNumId w:val="31"/>
  </w:num>
  <w:num w:numId="30">
    <w:abstractNumId w:val="28"/>
  </w:num>
  <w:num w:numId="31">
    <w:abstractNumId w:val="5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EF"/>
    <w:rsid w:val="00000BB7"/>
    <w:rsid w:val="00002352"/>
    <w:rsid w:val="00003D41"/>
    <w:rsid w:val="0000537A"/>
    <w:rsid w:val="000054B1"/>
    <w:rsid w:val="00006139"/>
    <w:rsid w:val="00006FAC"/>
    <w:rsid w:val="00007044"/>
    <w:rsid w:val="000078C1"/>
    <w:rsid w:val="00007E42"/>
    <w:rsid w:val="000170B2"/>
    <w:rsid w:val="00021A8F"/>
    <w:rsid w:val="000222DE"/>
    <w:rsid w:val="0002272E"/>
    <w:rsid w:val="00023E2A"/>
    <w:rsid w:val="00024C84"/>
    <w:rsid w:val="000277D8"/>
    <w:rsid w:val="0003469E"/>
    <w:rsid w:val="00035C4D"/>
    <w:rsid w:val="00037B75"/>
    <w:rsid w:val="000427B5"/>
    <w:rsid w:val="000439BE"/>
    <w:rsid w:val="00046849"/>
    <w:rsid w:val="0004756E"/>
    <w:rsid w:val="00054ED4"/>
    <w:rsid w:val="00055582"/>
    <w:rsid w:val="00056DBF"/>
    <w:rsid w:val="00057905"/>
    <w:rsid w:val="00064596"/>
    <w:rsid w:val="000704FA"/>
    <w:rsid w:val="000707C6"/>
    <w:rsid w:val="000748CD"/>
    <w:rsid w:val="00075930"/>
    <w:rsid w:val="00080591"/>
    <w:rsid w:val="000806B0"/>
    <w:rsid w:val="000810E6"/>
    <w:rsid w:val="0008198C"/>
    <w:rsid w:val="000835E9"/>
    <w:rsid w:val="00085864"/>
    <w:rsid w:val="00085DE8"/>
    <w:rsid w:val="00086CA8"/>
    <w:rsid w:val="00087D54"/>
    <w:rsid w:val="000946FC"/>
    <w:rsid w:val="00094E8C"/>
    <w:rsid w:val="00096E8C"/>
    <w:rsid w:val="000A21B0"/>
    <w:rsid w:val="000A2B4D"/>
    <w:rsid w:val="000A3DEF"/>
    <w:rsid w:val="000A6B7E"/>
    <w:rsid w:val="000A7132"/>
    <w:rsid w:val="000A7658"/>
    <w:rsid w:val="000A7D1C"/>
    <w:rsid w:val="000B026A"/>
    <w:rsid w:val="000B177A"/>
    <w:rsid w:val="000B2761"/>
    <w:rsid w:val="000B55AA"/>
    <w:rsid w:val="000C0725"/>
    <w:rsid w:val="000C118B"/>
    <w:rsid w:val="000C4F8C"/>
    <w:rsid w:val="000D0C66"/>
    <w:rsid w:val="000D7854"/>
    <w:rsid w:val="000E148C"/>
    <w:rsid w:val="000E3727"/>
    <w:rsid w:val="000E3FAB"/>
    <w:rsid w:val="000E48CF"/>
    <w:rsid w:val="000E4C65"/>
    <w:rsid w:val="000E5A62"/>
    <w:rsid w:val="000E6F9C"/>
    <w:rsid w:val="000E7163"/>
    <w:rsid w:val="000F1CFB"/>
    <w:rsid w:val="000F52B4"/>
    <w:rsid w:val="000F7715"/>
    <w:rsid w:val="000F77B8"/>
    <w:rsid w:val="000F7B0B"/>
    <w:rsid w:val="00100F7E"/>
    <w:rsid w:val="001033FF"/>
    <w:rsid w:val="0010607C"/>
    <w:rsid w:val="00107488"/>
    <w:rsid w:val="001101D0"/>
    <w:rsid w:val="001106DE"/>
    <w:rsid w:val="001127EA"/>
    <w:rsid w:val="00116056"/>
    <w:rsid w:val="001247CA"/>
    <w:rsid w:val="0012502D"/>
    <w:rsid w:val="00125C2C"/>
    <w:rsid w:val="0012651E"/>
    <w:rsid w:val="0012765A"/>
    <w:rsid w:val="001330A2"/>
    <w:rsid w:val="001369CF"/>
    <w:rsid w:val="00137D05"/>
    <w:rsid w:val="00140E38"/>
    <w:rsid w:val="00143D84"/>
    <w:rsid w:val="00144BFB"/>
    <w:rsid w:val="00150FA0"/>
    <w:rsid w:val="001530CB"/>
    <w:rsid w:val="001541D6"/>
    <w:rsid w:val="0016049D"/>
    <w:rsid w:val="00161CD2"/>
    <w:rsid w:val="00166645"/>
    <w:rsid w:val="00172A5D"/>
    <w:rsid w:val="001744B7"/>
    <w:rsid w:val="001766E1"/>
    <w:rsid w:val="00176B1B"/>
    <w:rsid w:val="00180711"/>
    <w:rsid w:val="00180AD1"/>
    <w:rsid w:val="00183473"/>
    <w:rsid w:val="0018380A"/>
    <w:rsid w:val="00185542"/>
    <w:rsid w:val="00185F4C"/>
    <w:rsid w:val="0018665A"/>
    <w:rsid w:val="00187E09"/>
    <w:rsid w:val="00190B13"/>
    <w:rsid w:val="001913AF"/>
    <w:rsid w:val="00192B47"/>
    <w:rsid w:val="001941FE"/>
    <w:rsid w:val="00194BE3"/>
    <w:rsid w:val="00197636"/>
    <w:rsid w:val="001A2944"/>
    <w:rsid w:val="001A3446"/>
    <w:rsid w:val="001A5CCA"/>
    <w:rsid w:val="001A6799"/>
    <w:rsid w:val="001B0490"/>
    <w:rsid w:val="001B2A3C"/>
    <w:rsid w:val="001B36BF"/>
    <w:rsid w:val="001B5BF3"/>
    <w:rsid w:val="001C21AA"/>
    <w:rsid w:val="001C3944"/>
    <w:rsid w:val="001C4AC4"/>
    <w:rsid w:val="001C5140"/>
    <w:rsid w:val="001C59F3"/>
    <w:rsid w:val="001C5DC5"/>
    <w:rsid w:val="001D0A07"/>
    <w:rsid w:val="001D1861"/>
    <w:rsid w:val="001D320B"/>
    <w:rsid w:val="001D422F"/>
    <w:rsid w:val="001D446F"/>
    <w:rsid w:val="001D4A02"/>
    <w:rsid w:val="001D6078"/>
    <w:rsid w:val="001D777C"/>
    <w:rsid w:val="001E055B"/>
    <w:rsid w:val="001E0A5D"/>
    <w:rsid w:val="001E2DFE"/>
    <w:rsid w:val="001E5539"/>
    <w:rsid w:val="001E7D49"/>
    <w:rsid w:val="001F1796"/>
    <w:rsid w:val="001F1897"/>
    <w:rsid w:val="001F2903"/>
    <w:rsid w:val="001F3623"/>
    <w:rsid w:val="001F4444"/>
    <w:rsid w:val="001F50AC"/>
    <w:rsid w:val="001F646F"/>
    <w:rsid w:val="001F6504"/>
    <w:rsid w:val="001F6FEF"/>
    <w:rsid w:val="002001AB"/>
    <w:rsid w:val="00200A6F"/>
    <w:rsid w:val="00200D6D"/>
    <w:rsid w:val="0020240B"/>
    <w:rsid w:val="0020322D"/>
    <w:rsid w:val="002053EC"/>
    <w:rsid w:val="00207A4E"/>
    <w:rsid w:val="00207E96"/>
    <w:rsid w:val="00210652"/>
    <w:rsid w:val="00210C71"/>
    <w:rsid w:val="00213DAE"/>
    <w:rsid w:val="002153F0"/>
    <w:rsid w:val="002165B2"/>
    <w:rsid w:val="00216819"/>
    <w:rsid w:val="002215FD"/>
    <w:rsid w:val="00221F3F"/>
    <w:rsid w:val="00223122"/>
    <w:rsid w:val="0022351A"/>
    <w:rsid w:val="00223BF5"/>
    <w:rsid w:val="00224827"/>
    <w:rsid w:val="0022729B"/>
    <w:rsid w:val="00230D0E"/>
    <w:rsid w:val="0023338F"/>
    <w:rsid w:val="00234EFB"/>
    <w:rsid w:val="00235419"/>
    <w:rsid w:val="00236A23"/>
    <w:rsid w:val="0024239B"/>
    <w:rsid w:val="0024389A"/>
    <w:rsid w:val="002476A4"/>
    <w:rsid w:val="00253457"/>
    <w:rsid w:val="00253779"/>
    <w:rsid w:val="00253F86"/>
    <w:rsid w:val="00254CDD"/>
    <w:rsid w:val="00255AD8"/>
    <w:rsid w:val="00256670"/>
    <w:rsid w:val="00257F34"/>
    <w:rsid w:val="0026148D"/>
    <w:rsid w:val="00263C3D"/>
    <w:rsid w:val="002641C5"/>
    <w:rsid w:val="002673D8"/>
    <w:rsid w:val="0027032A"/>
    <w:rsid w:val="00270F74"/>
    <w:rsid w:val="002712F4"/>
    <w:rsid w:val="00272CF1"/>
    <w:rsid w:val="002739DA"/>
    <w:rsid w:val="002754C6"/>
    <w:rsid w:val="002759BA"/>
    <w:rsid w:val="0027758A"/>
    <w:rsid w:val="00277F8E"/>
    <w:rsid w:val="00280F0C"/>
    <w:rsid w:val="0028739C"/>
    <w:rsid w:val="00287CF5"/>
    <w:rsid w:val="00290D44"/>
    <w:rsid w:val="00291362"/>
    <w:rsid w:val="00291F84"/>
    <w:rsid w:val="00297670"/>
    <w:rsid w:val="002A227D"/>
    <w:rsid w:val="002A2F6B"/>
    <w:rsid w:val="002A3D18"/>
    <w:rsid w:val="002A4C15"/>
    <w:rsid w:val="002A65A8"/>
    <w:rsid w:val="002A6FF1"/>
    <w:rsid w:val="002B03D0"/>
    <w:rsid w:val="002B1054"/>
    <w:rsid w:val="002B2047"/>
    <w:rsid w:val="002B3C19"/>
    <w:rsid w:val="002B41F9"/>
    <w:rsid w:val="002B4776"/>
    <w:rsid w:val="002B49EB"/>
    <w:rsid w:val="002B4E89"/>
    <w:rsid w:val="002B550C"/>
    <w:rsid w:val="002B5893"/>
    <w:rsid w:val="002B592D"/>
    <w:rsid w:val="002C1283"/>
    <w:rsid w:val="002C3C04"/>
    <w:rsid w:val="002C4146"/>
    <w:rsid w:val="002C5E76"/>
    <w:rsid w:val="002C6176"/>
    <w:rsid w:val="002C6A25"/>
    <w:rsid w:val="002D00B9"/>
    <w:rsid w:val="002D1223"/>
    <w:rsid w:val="002D16C3"/>
    <w:rsid w:val="002D1BA2"/>
    <w:rsid w:val="002D29C7"/>
    <w:rsid w:val="002D472E"/>
    <w:rsid w:val="002D485E"/>
    <w:rsid w:val="002E15F7"/>
    <w:rsid w:val="002E15FC"/>
    <w:rsid w:val="002E4B39"/>
    <w:rsid w:val="002E56D0"/>
    <w:rsid w:val="002E6203"/>
    <w:rsid w:val="002F08E8"/>
    <w:rsid w:val="002F3BF1"/>
    <w:rsid w:val="002F4718"/>
    <w:rsid w:val="002F5709"/>
    <w:rsid w:val="002F5DA0"/>
    <w:rsid w:val="002F604F"/>
    <w:rsid w:val="00300B1B"/>
    <w:rsid w:val="00301278"/>
    <w:rsid w:val="00301628"/>
    <w:rsid w:val="00301F92"/>
    <w:rsid w:val="00303267"/>
    <w:rsid w:val="003033DA"/>
    <w:rsid w:val="003044F3"/>
    <w:rsid w:val="003054FA"/>
    <w:rsid w:val="00306EEB"/>
    <w:rsid w:val="0031011A"/>
    <w:rsid w:val="00311B1A"/>
    <w:rsid w:val="00312C69"/>
    <w:rsid w:val="0031482B"/>
    <w:rsid w:val="003154BA"/>
    <w:rsid w:val="003167D9"/>
    <w:rsid w:val="00321CF9"/>
    <w:rsid w:val="0032312D"/>
    <w:rsid w:val="00324C62"/>
    <w:rsid w:val="00325116"/>
    <w:rsid w:val="003269CB"/>
    <w:rsid w:val="00332AFC"/>
    <w:rsid w:val="00335D7F"/>
    <w:rsid w:val="00337CBE"/>
    <w:rsid w:val="0034346F"/>
    <w:rsid w:val="003457B3"/>
    <w:rsid w:val="0035420A"/>
    <w:rsid w:val="00354241"/>
    <w:rsid w:val="00354CD3"/>
    <w:rsid w:val="003578DE"/>
    <w:rsid w:val="00360788"/>
    <w:rsid w:val="00363D8E"/>
    <w:rsid w:val="00364853"/>
    <w:rsid w:val="003660DE"/>
    <w:rsid w:val="0036664B"/>
    <w:rsid w:val="00366D67"/>
    <w:rsid w:val="00366E3B"/>
    <w:rsid w:val="00370D23"/>
    <w:rsid w:val="00375FF7"/>
    <w:rsid w:val="00377A1F"/>
    <w:rsid w:val="00377EDA"/>
    <w:rsid w:val="00380C23"/>
    <w:rsid w:val="00382073"/>
    <w:rsid w:val="00385E44"/>
    <w:rsid w:val="00386F4B"/>
    <w:rsid w:val="00387132"/>
    <w:rsid w:val="0039068E"/>
    <w:rsid w:val="003912AD"/>
    <w:rsid w:val="003917B1"/>
    <w:rsid w:val="003925E3"/>
    <w:rsid w:val="0039297E"/>
    <w:rsid w:val="00393A73"/>
    <w:rsid w:val="00393F0F"/>
    <w:rsid w:val="0039640D"/>
    <w:rsid w:val="00397BC1"/>
    <w:rsid w:val="003A1C47"/>
    <w:rsid w:val="003A2EEE"/>
    <w:rsid w:val="003A3DF3"/>
    <w:rsid w:val="003A4B35"/>
    <w:rsid w:val="003A6BBF"/>
    <w:rsid w:val="003A6D5E"/>
    <w:rsid w:val="003B2740"/>
    <w:rsid w:val="003B3E74"/>
    <w:rsid w:val="003B4F28"/>
    <w:rsid w:val="003B545F"/>
    <w:rsid w:val="003B55EF"/>
    <w:rsid w:val="003C0632"/>
    <w:rsid w:val="003C0AAA"/>
    <w:rsid w:val="003C26F0"/>
    <w:rsid w:val="003C326C"/>
    <w:rsid w:val="003C4D6F"/>
    <w:rsid w:val="003C7164"/>
    <w:rsid w:val="003D11C9"/>
    <w:rsid w:val="003D1A5A"/>
    <w:rsid w:val="003D2C78"/>
    <w:rsid w:val="003E2D63"/>
    <w:rsid w:val="003E3258"/>
    <w:rsid w:val="003E574B"/>
    <w:rsid w:val="003E59A5"/>
    <w:rsid w:val="003E77A7"/>
    <w:rsid w:val="003F0768"/>
    <w:rsid w:val="003F33B3"/>
    <w:rsid w:val="003F74FA"/>
    <w:rsid w:val="0040389E"/>
    <w:rsid w:val="00404384"/>
    <w:rsid w:val="004069CF"/>
    <w:rsid w:val="00412FB0"/>
    <w:rsid w:val="004165E8"/>
    <w:rsid w:val="004166CE"/>
    <w:rsid w:val="00420124"/>
    <w:rsid w:val="004203CA"/>
    <w:rsid w:val="004211C7"/>
    <w:rsid w:val="004214C7"/>
    <w:rsid w:val="00423447"/>
    <w:rsid w:val="00423EAA"/>
    <w:rsid w:val="00424495"/>
    <w:rsid w:val="004314E8"/>
    <w:rsid w:val="00432685"/>
    <w:rsid w:val="0043268C"/>
    <w:rsid w:val="00432EAB"/>
    <w:rsid w:val="004347B2"/>
    <w:rsid w:val="0043542D"/>
    <w:rsid w:val="0043597A"/>
    <w:rsid w:val="00435C19"/>
    <w:rsid w:val="00436DE1"/>
    <w:rsid w:val="00436E45"/>
    <w:rsid w:val="004374C7"/>
    <w:rsid w:val="004374F6"/>
    <w:rsid w:val="004375C8"/>
    <w:rsid w:val="00440371"/>
    <w:rsid w:val="004430DF"/>
    <w:rsid w:val="004435B8"/>
    <w:rsid w:val="004435BD"/>
    <w:rsid w:val="00444923"/>
    <w:rsid w:val="0044514B"/>
    <w:rsid w:val="00445727"/>
    <w:rsid w:val="00447FC3"/>
    <w:rsid w:val="00451A27"/>
    <w:rsid w:val="004571B9"/>
    <w:rsid w:val="004600BF"/>
    <w:rsid w:val="004616A9"/>
    <w:rsid w:val="00461AA2"/>
    <w:rsid w:val="00462190"/>
    <w:rsid w:val="004623C3"/>
    <w:rsid w:val="004636C1"/>
    <w:rsid w:val="004649CD"/>
    <w:rsid w:val="00465E48"/>
    <w:rsid w:val="0046648D"/>
    <w:rsid w:val="0046693C"/>
    <w:rsid w:val="00466A22"/>
    <w:rsid w:val="00467DF5"/>
    <w:rsid w:val="00470977"/>
    <w:rsid w:val="004768D0"/>
    <w:rsid w:val="004768D5"/>
    <w:rsid w:val="00481512"/>
    <w:rsid w:val="0048154F"/>
    <w:rsid w:val="00482377"/>
    <w:rsid w:val="00482658"/>
    <w:rsid w:val="0048294E"/>
    <w:rsid w:val="004837FD"/>
    <w:rsid w:val="0048441A"/>
    <w:rsid w:val="00484CD2"/>
    <w:rsid w:val="00486497"/>
    <w:rsid w:val="00487F15"/>
    <w:rsid w:val="00492159"/>
    <w:rsid w:val="00494B7C"/>
    <w:rsid w:val="00494C2F"/>
    <w:rsid w:val="004967F6"/>
    <w:rsid w:val="004A6F4B"/>
    <w:rsid w:val="004B01A0"/>
    <w:rsid w:val="004B1B55"/>
    <w:rsid w:val="004B2C81"/>
    <w:rsid w:val="004B39A5"/>
    <w:rsid w:val="004B6ED9"/>
    <w:rsid w:val="004B7971"/>
    <w:rsid w:val="004C03F3"/>
    <w:rsid w:val="004C074E"/>
    <w:rsid w:val="004C208F"/>
    <w:rsid w:val="004C2FE2"/>
    <w:rsid w:val="004C3058"/>
    <w:rsid w:val="004C4481"/>
    <w:rsid w:val="004C4D34"/>
    <w:rsid w:val="004D34DE"/>
    <w:rsid w:val="004D35F0"/>
    <w:rsid w:val="004D405B"/>
    <w:rsid w:val="004D4ABA"/>
    <w:rsid w:val="004D6337"/>
    <w:rsid w:val="004D744D"/>
    <w:rsid w:val="004D7CA1"/>
    <w:rsid w:val="004E1A6F"/>
    <w:rsid w:val="004E33DF"/>
    <w:rsid w:val="004E3E4D"/>
    <w:rsid w:val="004E4D67"/>
    <w:rsid w:val="004E5189"/>
    <w:rsid w:val="004E794C"/>
    <w:rsid w:val="004F0FB2"/>
    <w:rsid w:val="004F1F27"/>
    <w:rsid w:val="004F3A9F"/>
    <w:rsid w:val="004F4C97"/>
    <w:rsid w:val="004F5B8F"/>
    <w:rsid w:val="004F5F9D"/>
    <w:rsid w:val="004F7B04"/>
    <w:rsid w:val="005002DD"/>
    <w:rsid w:val="0050083D"/>
    <w:rsid w:val="005019D5"/>
    <w:rsid w:val="00504C0C"/>
    <w:rsid w:val="00510218"/>
    <w:rsid w:val="00514331"/>
    <w:rsid w:val="0051482C"/>
    <w:rsid w:val="00514A39"/>
    <w:rsid w:val="0051575F"/>
    <w:rsid w:val="005158B7"/>
    <w:rsid w:val="00515AF0"/>
    <w:rsid w:val="00521B01"/>
    <w:rsid w:val="00525E11"/>
    <w:rsid w:val="00530C9F"/>
    <w:rsid w:val="00531B71"/>
    <w:rsid w:val="005327BC"/>
    <w:rsid w:val="00535A11"/>
    <w:rsid w:val="005363D8"/>
    <w:rsid w:val="00537259"/>
    <w:rsid w:val="005410E0"/>
    <w:rsid w:val="00542E56"/>
    <w:rsid w:val="00543495"/>
    <w:rsid w:val="00545A3D"/>
    <w:rsid w:val="00546B43"/>
    <w:rsid w:val="005470A6"/>
    <w:rsid w:val="00552AB5"/>
    <w:rsid w:val="0055461F"/>
    <w:rsid w:val="00554B6C"/>
    <w:rsid w:val="00555002"/>
    <w:rsid w:val="005573F3"/>
    <w:rsid w:val="00557735"/>
    <w:rsid w:val="00560956"/>
    <w:rsid w:val="00561556"/>
    <w:rsid w:val="005649DC"/>
    <w:rsid w:val="005652D8"/>
    <w:rsid w:val="00565D2C"/>
    <w:rsid w:val="00566027"/>
    <w:rsid w:val="00567B0C"/>
    <w:rsid w:val="00571898"/>
    <w:rsid w:val="00573A57"/>
    <w:rsid w:val="00574353"/>
    <w:rsid w:val="0057472A"/>
    <w:rsid w:val="00574ADB"/>
    <w:rsid w:val="00574C35"/>
    <w:rsid w:val="00583798"/>
    <w:rsid w:val="005840E5"/>
    <w:rsid w:val="0058454C"/>
    <w:rsid w:val="00586581"/>
    <w:rsid w:val="00586B19"/>
    <w:rsid w:val="00590959"/>
    <w:rsid w:val="00590E89"/>
    <w:rsid w:val="00594825"/>
    <w:rsid w:val="00594C08"/>
    <w:rsid w:val="0059575C"/>
    <w:rsid w:val="005A12BB"/>
    <w:rsid w:val="005A3F7F"/>
    <w:rsid w:val="005A4DE0"/>
    <w:rsid w:val="005A4E50"/>
    <w:rsid w:val="005A5520"/>
    <w:rsid w:val="005A7385"/>
    <w:rsid w:val="005A74D3"/>
    <w:rsid w:val="005B1568"/>
    <w:rsid w:val="005B24E3"/>
    <w:rsid w:val="005B2F0D"/>
    <w:rsid w:val="005B3EE0"/>
    <w:rsid w:val="005B5445"/>
    <w:rsid w:val="005C0390"/>
    <w:rsid w:val="005C112E"/>
    <w:rsid w:val="005C55B6"/>
    <w:rsid w:val="005D02C4"/>
    <w:rsid w:val="005D2221"/>
    <w:rsid w:val="005D3BE6"/>
    <w:rsid w:val="005D3C36"/>
    <w:rsid w:val="005D3DA7"/>
    <w:rsid w:val="005D5E8A"/>
    <w:rsid w:val="005D5F5E"/>
    <w:rsid w:val="005D6256"/>
    <w:rsid w:val="005E15BC"/>
    <w:rsid w:val="005E33FF"/>
    <w:rsid w:val="005E3867"/>
    <w:rsid w:val="005E6A0B"/>
    <w:rsid w:val="005E6B06"/>
    <w:rsid w:val="005E77D2"/>
    <w:rsid w:val="005E7B3B"/>
    <w:rsid w:val="005F15D2"/>
    <w:rsid w:val="005F19D9"/>
    <w:rsid w:val="005F259D"/>
    <w:rsid w:val="005F48C5"/>
    <w:rsid w:val="005F49BA"/>
    <w:rsid w:val="005F68E6"/>
    <w:rsid w:val="005F75E3"/>
    <w:rsid w:val="005F7AB0"/>
    <w:rsid w:val="006010D4"/>
    <w:rsid w:val="00601C72"/>
    <w:rsid w:val="0060242B"/>
    <w:rsid w:val="00603C92"/>
    <w:rsid w:val="006042C2"/>
    <w:rsid w:val="00605A35"/>
    <w:rsid w:val="00605EDE"/>
    <w:rsid w:val="006071A6"/>
    <w:rsid w:val="0060766B"/>
    <w:rsid w:val="00611F53"/>
    <w:rsid w:val="00615EBE"/>
    <w:rsid w:val="00617FB6"/>
    <w:rsid w:val="00621972"/>
    <w:rsid w:val="00622DC5"/>
    <w:rsid w:val="00624B76"/>
    <w:rsid w:val="00624E80"/>
    <w:rsid w:val="0062598A"/>
    <w:rsid w:val="00630D11"/>
    <w:rsid w:val="00634101"/>
    <w:rsid w:val="00635961"/>
    <w:rsid w:val="00637272"/>
    <w:rsid w:val="00637BB6"/>
    <w:rsid w:val="0064212C"/>
    <w:rsid w:val="00642DBF"/>
    <w:rsid w:val="006433EC"/>
    <w:rsid w:val="00647BAD"/>
    <w:rsid w:val="0065331F"/>
    <w:rsid w:val="006555F1"/>
    <w:rsid w:val="00656045"/>
    <w:rsid w:val="00656806"/>
    <w:rsid w:val="0065682A"/>
    <w:rsid w:val="00656B09"/>
    <w:rsid w:val="006574AF"/>
    <w:rsid w:val="00660EC7"/>
    <w:rsid w:val="00664AC4"/>
    <w:rsid w:val="00664B33"/>
    <w:rsid w:val="00666673"/>
    <w:rsid w:val="00667B65"/>
    <w:rsid w:val="00667C6F"/>
    <w:rsid w:val="00671029"/>
    <w:rsid w:val="00671F43"/>
    <w:rsid w:val="006725DF"/>
    <w:rsid w:val="00672F06"/>
    <w:rsid w:val="00673269"/>
    <w:rsid w:val="00675B6E"/>
    <w:rsid w:val="00681AE4"/>
    <w:rsid w:val="0068504D"/>
    <w:rsid w:val="00685830"/>
    <w:rsid w:val="006908F3"/>
    <w:rsid w:val="00690EFB"/>
    <w:rsid w:val="006912E5"/>
    <w:rsid w:val="00692FF3"/>
    <w:rsid w:val="00693FD7"/>
    <w:rsid w:val="00694376"/>
    <w:rsid w:val="0069474F"/>
    <w:rsid w:val="006979A9"/>
    <w:rsid w:val="006A27EA"/>
    <w:rsid w:val="006A7997"/>
    <w:rsid w:val="006B09B9"/>
    <w:rsid w:val="006B1246"/>
    <w:rsid w:val="006B2B5F"/>
    <w:rsid w:val="006B34CA"/>
    <w:rsid w:val="006B3D65"/>
    <w:rsid w:val="006B44F4"/>
    <w:rsid w:val="006B5077"/>
    <w:rsid w:val="006C4B09"/>
    <w:rsid w:val="006D09B3"/>
    <w:rsid w:val="006D4004"/>
    <w:rsid w:val="006D793A"/>
    <w:rsid w:val="006E052D"/>
    <w:rsid w:val="006E0D83"/>
    <w:rsid w:val="006E15B5"/>
    <w:rsid w:val="006E17A4"/>
    <w:rsid w:val="006E1CED"/>
    <w:rsid w:val="006E38E1"/>
    <w:rsid w:val="006E6406"/>
    <w:rsid w:val="006E6CC8"/>
    <w:rsid w:val="006E7C78"/>
    <w:rsid w:val="006F050E"/>
    <w:rsid w:val="006F262A"/>
    <w:rsid w:val="006F3211"/>
    <w:rsid w:val="006F420C"/>
    <w:rsid w:val="006F4DDA"/>
    <w:rsid w:val="006F4DF8"/>
    <w:rsid w:val="006F70AD"/>
    <w:rsid w:val="007033B7"/>
    <w:rsid w:val="007038A7"/>
    <w:rsid w:val="00705559"/>
    <w:rsid w:val="00705B08"/>
    <w:rsid w:val="0070651A"/>
    <w:rsid w:val="00706BF8"/>
    <w:rsid w:val="00710F7B"/>
    <w:rsid w:val="007129EF"/>
    <w:rsid w:val="00714B5A"/>
    <w:rsid w:val="00717A33"/>
    <w:rsid w:val="00722C30"/>
    <w:rsid w:val="00724E3C"/>
    <w:rsid w:val="00725CEE"/>
    <w:rsid w:val="00726191"/>
    <w:rsid w:val="0072679C"/>
    <w:rsid w:val="007309B5"/>
    <w:rsid w:val="00731CF7"/>
    <w:rsid w:val="00731F66"/>
    <w:rsid w:val="00732BF9"/>
    <w:rsid w:val="007352B5"/>
    <w:rsid w:val="007355CD"/>
    <w:rsid w:val="00736156"/>
    <w:rsid w:val="00736D52"/>
    <w:rsid w:val="00737577"/>
    <w:rsid w:val="00740D36"/>
    <w:rsid w:val="00750821"/>
    <w:rsid w:val="00751671"/>
    <w:rsid w:val="00751955"/>
    <w:rsid w:val="007523E2"/>
    <w:rsid w:val="00756476"/>
    <w:rsid w:val="00760D83"/>
    <w:rsid w:val="00763353"/>
    <w:rsid w:val="0076601D"/>
    <w:rsid w:val="00767E40"/>
    <w:rsid w:val="00772A06"/>
    <w:rsid w:val="0077434A"/>
    <w:rsid w:val="00775633"/>
    <w:rsid w:val="00777EDF"/>
    <w:rsid w:val="00777F8D"/>
    <w:rsid w:val="00782399"/>
    <w:rsid w:val="007827CD"/>
    <w:rsid w:val="007835F1"/>
    <w:rsid w:val="00784549"/>
    <w:rsid w:val="00786197"/>
    <w:rsid w:val="007864F0"/>
    <w:rsid w:val="007876A0"/>
    <w:rsid w:val="00787DC2"/>
    <w:rsid w:val="00791407"/>
    <w:rsid w:val="007916B4"/>
    <w:rsid w:val="00791AD4"/>
    <w:rsid w:val="007936D8"/>
    <w:rsid w:val="007945FE"/>
    <w:rsid w:val="00795FEE"/>
    <w:rsid w:val="00796CC9"/>
    <w:rsid w:val="0079733B"/>
    <w:rsid w:val="007975BD"/>
    <w:rsid w:val="007A0778"/>
    <w:rsid w:val="007A32CF"/>
    <w:rsid w:val="007A374C"/>
    <w:rsid w:val="007A389A"/>
    <w:rsid w:val="007A39B0"/>
    <w:rsid w:val="007A3EF3"/>
    <w:rsid w:val="007A5C2A"/>
    <w:rsid w:val="007B2F0F"/>
    <w:rsid w:val="007B2F24"/>
    <w:rsid w:val="007B4A0A"/>
    <w:rsid w:val="007B5467"/>
    <w:rsid w:val="007C2632"/>
    <w:rsid w:val="007C5853"/>
    <w:rsid w:val="007C638E"/>
    <w:rsid w:val="007C69CD"/>
    <w:rsid w:val="007D1CF3"/>
    <w:rsid w:val="007D6F9B"/>
    <w:rsid w:val="007D7CE9"/>
    <w:rsid w:val="007E06DB"/>
    <w:rsid w:val="007E1960"/>
    <w:rsid w:val="007E284A"/>
    <w:rsid w:val="007E2E7D"/>
    <w:rsid w:val="007E4CE1"/>
    <w:rsid w:val="007E6DA8"/>
    <w:rsid w:val="007E73CC"/>
    <w:rsid w:val="007F12C5"/>
    <w:rsid w:val="007F32BB"/>
    <w:rsid w:val="007F5A45"/>
    <w:rsid w:val="007F6064"/>
    <w:rsid w:val="007F7374"/>
    <w:rsid w:val="00803A7C"/>
    <w:rsid w:val="00805130"/>
    <w:rsid w:val="00805669"/>
    <w:rsid w:val="00807972"/>
    <w:rsid w:val="008079E9"/>
    <w:rsid w:val="00807EF2"/>
    <w:rsid w:val="0081273E"/>
    <w:rsid w:val="00812F5D"/>
    <w:rsid w:val="00814096"/>
    <w:rsid w:val="00820504"/>
    <w:rsid w:val="00820F34"/>
    <w:rsid w:val="00821280"/>
    <w:rsid w:val="00821FD6"/>
    <w:rsid w:val="00824E95"/>
    <w:rsid w:val="00825393"/>
    <w:rsid w:val="00830354"/>
    <w:rsid w:val="0083080F"/>
    <w:rsid w:val="00833DCE"/>
    <w:rsid w:val="008342F1"/>
    <w:rsid w:val="008343E7"/>
    <w:rsid w:val="008349DE"/>
    <w:rsid w:val="00835045"/>
    <w:rsid w:val="0083672C"/>
    <w:rsid w:val="008373AB"/>
    <w:rsid w:val="008404AB"/>
    <w:rsid w:val="008425DC"/>
    <w:rsid w:val="00844A18"/>
    <w:rsid w:val="00846437"/>
    <w:rsid w:val="00850263"/>
    <w:rsid w:val="008537C1"/>
    <w:rsid w:val="008578AF"/>
    <w:rsid w:val="00857BB7"/>
    <w:rsid w:val="00860041"/>
    <w:rsid w:val="00861ABF"/>
    <w:rsid w:val="0086241E"/>
    <w:rsid w:val="00866ABA"/>
    <w:rsid w:val="00867584"/>
    <w:rsid w:val="008710A9"/>
    <w:rsid w:val="0087324A"/>
    <w:rsid w:val="00873594"/>
    <w:rsid w:val="008743C6"/>
    <w:rsid w:val="008747E7"/>
    <w:rsid w:val="00881BBF"/>
    <w:rsid w:val="008852B6"/>
    <w:rsid w:val="0088621E"/>
    <w:rsid w:val="00887112"/>
    <w:rsid w:val="00887D93"/>
    <w:rsid w:val="00890BC6"/>
    <w:rsid w:val="00890E2A"/>
    <w:rsid w:val="00891919"/>
    <w:rsid w:val="00892D6B"/>
    <w:rsid w:val="00893D39"/>
    <w:rsid w:val="00896B1F"/>
    <w:rsid w:val="00897105"/>
    <w:rsid w:val="00897698"/>
    <w:rsid w:val="008A3B36"/>
    <w:rsid w:val="008A6949"/>
    <w:rsid w:val="008A704B"/>
    <w:rsid w:val="008B015A"/>
    <w:rsid w:val="008B2650"/>
    <w:rsid w:val="008B36AE"/>
    <w:rsid w:val="008B5283"/>
    <w:rsid w:val="008B5A13"/>
    <w:rsid w:val="008B797C"/>
    <w:rsid w:val="008C0424"/>
    <w:rsid w:val="008C0B1B"/>
    <w:rsid w:val="008C3F66"/>
    <w:rsid w:val="008C472E"/>
    <w:rsid w:val="008C47D6"/>
    <w:rsid w:val="008C4AC3"/>
    <w:rsid w:val="008C6607"/>
    <w:rsid w:val="008C677D"/>
    <w:rsid w:val="008C6E28"/>
    <w:rsid w:val="008D21DC"/>
    <w:rsid w:val="008D2305"/>
    <w:rsid w:val="008D27DD"/>
    <w:rsid w:val="008D587D"/>
    <w:rsid w:val="008D5F71"/>
    <w:rsid w:val="008D6E19"/>
    <w:rsid w:val="008E2BEA"/>
    <w:rsid w:val="008E3B9C"/>
    <w:rsid w:val="008E54A4"/>
    <w:rsid w:val="008F22FC"/>
    <w:rsid w:val="008F398F"/>
    <w:rsid w:val="008F6781"/>
    <w:rsid w:val="008F7319"/>
    <w:rsid w:val="00900900"/>
    <w:rsid w:val="0090178A"/>
    <w:rsid w:val="00904B40"/>
    <w:rsid w:val="00904EC6"/>
    <w:rsid w:val="00913281"/>
    <w:rsid w:val="00915933"/>
    <w:rsid w:val="00920CE1"/>
    <w:rsid w:val="00920DE8"/>
    <w:rsid w:val="009225E8"/>
    <w:rsid w:val="009235DC"/>
    <w:rsid w:val="00923D70"/>
    <w:rsid w:val="0092457D"/>
    <w:rsid w:val="00924883"/>
    <w:rsid w:val="009249B8"/>
    <w:rsid w:val="009262EC"/>
    <w:rsid w:val="00927829"/>
    <w:rsid w:val="00932E76"/>
    <w:rsid w:val="00934E39"/>
    <w:rsid w:val="00937009"/>
    <w:rsid w:val="009375BA"/>
    <w:rsid w:val="00937934"/>
    <w:rsid w:val="0094051A"/>
    <w:rsid w:val="00941DEC"/>
    <w:rsid w:val="0094250E"/>
    <w:rsid w:val="0095175E"/>
    <w:rsid w:val="0095177D"/>
    <w:rsid w:val="00952B37"/>
    <w:rsid w:val="00955D74"/>
    <w:rsid w:val="00957E45"/>
    <w:rsid w:val="00960EA7"/>
    <w:rsid w:val="00961555"/>
    <w:rsid w:val="00963599"/>
    <w:rsid w:val="00966322"/>
    <w:rsid w:val="0096648B"/>
    <w:rsid w:val="00966FE5"/>
    <w:rsid w:val="00967110"/>
    <w:rsid w:val="00967BAD"/>
    <w:rsid w:val="009710EA"/>
    <w:rsid w:val="00971604"/>
    <w:rsid w:val="00971D82"/>
    <w:rsid w:val="00971F38"/>
    <w:rsid w:val="00974418"/>
    <w:rsid w:val="009773DD"/>
    <w:rsid w:val="00980FD7"/>
    <w:rsid w:val="00986211"/>
    <w:rsid w:val="009947A5"/>
    <w:rsid w:val="009A01D2"/>
    <w:rsid w:val="009A244A"/>
    <w:rsid w:val="009A3A3B"/>
    <w:rsid w:val="009A3C56"/>
    <w:rsid w:val="009A43C9"/>
    <w:rsid w:val="009A5538"/>
    <w:rsid w:val="009A6C39"/>
    <w:rsid w:val="009B5E6E"/>
    <w:rsid w:val="009B7300"/>
    <w:rsid w:val="009C10C0"/>
    <w:rsid w:val="009C1E5A"/>
    <w:rsid w:val="009C531B"/>
    <w:rsid w:val="009C610C"/>
    <w:rsid w:val="009C7A33"/>
    <w:rsid w:val="009D213E"/>
    <w:rsid w:val="009D29E9"/>
    <w:rsid w:val="009D3561"/>
    <w:rsid w:val="009D4B44"/>
    <w:rsid w:val="009D5C8F"/>
    <w:rsid w:val="009D622D"/>
    <w:rsid w:val="009D757B"/>
    <w:rsid w:val="009D7F74"/>
    <w:rsid w:val="009E1466"/>
    <w:rsid w:val="009E1902"/>
    <w:rsid w:val="009E2A87"/>
    <w:rsid w:val="009E43EB"/>
    <w:rsid w:val="009E48A9"/>
    <w:rsid w:val="009E7E2F"/>
    <w:rsid w:val="009F289A"/>
    <w:rsid w:val="009F413E"/>
    <w:rsid w:val="009F50A8"/>
    <w:rsid w:val="009F5206"/>
    <w:rsid w:val="009F76C2"/>
    <w:rsid w:val="00A00DB2"/>
    <w:rsid w:val="00A00F13"/>
    <w:rsid w:val="00A044B6"/>
    <w:rsid w:val="00A047D4"/>
    <w:rsid w:val="00A0576D"/>
    <w:rsid w:val="00A059B0"/>
    <w:rsid w:val="00A079F2"/>
    <w:rsid w:val="00A10758"/>
    <w:rsid w:val="00A129B6"/>
    <w:rsid w:val="00A220B9"/>
    <w:rsid w:val="00A22568"/>
    <w:rsid w:val="00A225E0"/>
    <w:rsid w:val="00A2388B"/>
    <w:rsid w:val="00A23B7B"/>
    <w:rsid w:val="00A23D3F"/>
    <w:rsid w:val="00A36210"/>
    <w:rsid w:val="00A36F1C"/>
    <w:rsid w:val="00A37C90"/>
    <w:rsid w:val="00A37F97"/>
    <w:rsid w:val="00A41C55"/>
    <w:rsid w:val="00A42F90"/>
    <w:rsid w:val="00A43C1C"/>
    <w:rsid w:val="00A4544E"/>
    <w:rsid w:val="00A46A19"/>
    <w:rsid w:val="00A46F0E"/>
    <w:rsid w:val="00A517C5"/>
    <w:rsid w:val="00A52E46"/>
    <w:rsid w:val="00A53EA0"/>
    <w:rsid w:val="00A54618"/>
    <w:rsid w:val="00A55DE9"/>
    <w:rsid w:val="00A56623"/>
    <w:rsid w:val="00A5673E"/>
    <w:rsid w:val="00A56DE0"/>
    <w:rsid w:val="00A60AEA"/>
    <w:rsid w:val="00A613DD"/>
    <w:rsid w:val="00A6258D"/>
    <w:rsid w:val="00A639D7"/>
    <w:rsid w:val="00A66CF3"/>
    <w:rsid w:val="00A70046"/>
    <w:rsid w:val="00A71E09"/>
    <w:rsid w:val="00A73437"/>
    <w:rsid w:val="00A738C2"/>
    <w:rsid w:val="00A73FCF"/>
    <w:rsid w:val="00A847C0"/>
    <w:rsid w:val="00A86536"/>
    <w:rsid w:val="00A86C63"/>
    <w:rsid w:val="00A87768"/>
    <w:rsid w:val="00A90646"/>
    <w:rsid w:val="00A9147F"/>
    <w:rsid w:val="00A914B0"/>
    <w:rsid w:val="00A920E3"/>
    <w:rsid w:val="00A92107"/>
    <w:rsid w:val="00A94620"/>
    <w:rsid w:val="00A94B36"/>
    <w:rsid w:val="00A94BB4"/>
    <w:rsid w:val="00AA2FFB"/>
    <w:rsid w:val="00AA31A8"/>
    <w:rsid w:val="00AA3A9A"/>
    <w:rsid w:val="00AA3C0B"/>
    <w:rsid w:val="00AA5375"/>
    <w:rsid w:val="00AA5D62"/>
    <w:rsid w:val="00AA6533"/>
    <w:rsid w:val="00AA6D90"/>
    <w:rsid w:val="00AA7011"/>
    <w:rsid w:val="00AB44EE"/>
    <w:rsid w:val="00AB560A"/>
    <w:rsid w:val="00AC02CA"/>
    <w:rsid w:val="00AC07DB"/>
    <w:rsid w:val="00AC0ED0"/>
    <w:rsid w:val="00AC22EB"/>
    <w:rsid w:val="00AC3BBD"/>
    <w:rsid w:val="00AC3C92"/>
    <w:rsid w:val="00AC536E"/>
    <w:rsid w:val="00AC6644"/>
    <w:rsid w:val="00AD01F6"/>
    <w:rsid w:val="00AD0C56"/>
    <w:rsid w:val="00AD227F"/>
    <w:rsid w:val="00AD2AFE"/>
    <w:rsid w:val="00AD2E5F"/>
    <w:rsid w:val="00AD2F06"/>
    <w:rsid w:val="00AD33FB"/>
    <w:rsid w:val="00AD6A21"/>
    <w:rsid w:val="00AE1A57"/>
    <w:rsid w:val="00AE218F"/>
    <w:rsid w:val="00AE490B"/>
    <w:rsid w:val="00AE72CB"/>
    <w:rsid w:val="00AF0F0E"/>
    <w:rsid w:val="00AF39AE"/>
    <w:rsid w:val="00AF3D65"/>
    <w:rsid w:val="00AF453B"/>
    <w:rsid w:val="00AF6E8E"/>
    <w:rsid w:val="00B10D05"/>
    <w:rsid w:val="00B12CB9"/>
    <w:rsid w:val="00B1300C"/>
    <w:rsid w:val="00B13F12"/>
    <w:rsid w:val="00B1596F"/>
    <w:rsid w:val="00B16642"/>
    <w:rsid w:val="00B17258"/>
    <w:rsid w:val="00B22CC7"/>
    <w:rsid w:val="00B2302D"/>
    <w:rsid w:val="00B23490"/>
    <w:rsid w:val="00B247BC"/>
    <w:rsid w:val="00B24B86"/>
    <w:rsid w:val="00B24BCE"/>
    <w:rsid w:val="00B266AA"/>
    <w:rsid w:val="00B273F3"/>
    <w:rsid w:val="00B2742A"/>
    <w:rsid w:val="00B401F4"/>
    <w:rsid w:val="00B40D66"/>
    <w:rsid w:val="00B410C4"/>
    <w:rsid w:val="00B41738"/>
    <w:rsid w:val="00B424A3"/>
    <w:rsid w:val="00B42CA5"/>
    <w:rsid w:val="00B430C0"/>
    <w:rsid w:val="00B467D8"/>
    <w:rsid w:val="00B52EBE"/>
    <w:rsid w:val="00B534DF"/>
    <w:rsid w:val="00B5370B"/>
    <w:rsid w:val="00B53DC3"/>
    <w:rsid w:val="00B541ED"/>
    <w:rsid w:val="00B556E8"/>
    <w:rsid w:val="00B60657"/>
    <w:rsid w:val="00B60956"/>
    <w:rsid w:val="00B63EEB"/>
    <w:rsid w:val="00B64298"/>
    <w:rsid w:val="00B6729B"/>
    <w:rsid w:val="00B70A6B"/>
    <w:rsid w:val="00B70D3F"/>
    <w:rsid w:val="00B75834"/>
    <w:rsid w:val="00B7672E"/>
    <w:rsid w:val="00B82A8E"/>
    <w:rsid w:val="00B83C9C"/>
    <w:rsid w:val="00B85135"/>
    <w:rsid w:val="00B85B7B"/>
    <w:rsid w:val="00B9024B"/>
    <w:rsid w:val="00B92915"/>
    <w:rsid w:val="00B9421F"/>
    <w:rsid w:val="00B94324"/>
    <w:rsid w:val="00B966B8"/>
    <w:rsid w:val="00B9727E"/>
    <w:rsid w:val="00BA38BA"/>
    <w:rsid w:val="00BA3EB6"/>
    <w:rsid w:val="00BA405B"/>
    <w:rsid w:val="00BA53BD"/>
    <w:rsid w:val="00BA5DE3"/>
    <w:rsid w:val="00BA63AB"/>
    <w:rsid w:val="00BA77FE"/>
    <w:rsid w:val="00BB387F"/>
    <w:rsid w:val="00BB4412"/>
    <w:rsid w:val="00BB47F6"/>
    <w:rsid w:val="00BC40DE"/>
    <w:rsid w:val="00BC4445"/>
    <w:rsid w:val="00BC4C28"/>
    <w:rsid w:val="00BD22B1"/>
    <w:rsid w:val="00BD2F99"/>
    <w:rsid w:val="00BD4776"/>
    <w:rsid w:val="00BE04E6"/>
    <w:rsid w:val="00BE378F"/>
    <w:rsid w:val="00BE3CCC"/>
    <w:rsid w:val="00BE7EC2"/>
    <w:rsid w:val="00BF096F"/>
    <w:rsid w:val="00BF0EC0"/>
    <w:rsid w:val="00BF22DE"/>
    <w:rsid w:val="00BF29AA"/>
    <w:rsid w:val="00BF29B8"/>
    <w:rsid w:val="00BF378E"/>
    <w:rsid w:val="00BF49D8"/>
    <w:rsid w:val="00BF6D6C"/>
    <w:rsid w:val="00BF7241"/>
    <w:rsid w:val="00C0367E"/>
    <w:rsid w:val="00C03A03"/>
    <w:rsid w:val="00C05FDD"/>
    <w:rsid w:val="00C06390"/>
    <w:rsid w:val="00C10DB6"/>
    <w:rsid w:val="00C14728"/>
    <w:rsid w:val="00C15E5E"/>
    <w:rsid w:val="00C16019"/>
    <w:rsid w:val="00C16A7E"/>
    <w:rsid w:val="00C178CF"/>
    <w:rsid w:val="00C17C74"/>
    <w:rsid w:val="00C17FA4"/>
    <w:rsid w:val="00C20CFD"/>
    <w:rsid w:val="00C2237D"/>
    <w:rsid w:val="00C24777"/>
    <w:rsid w:val="00C24D8A"/>
    <w:rsid w:val="00C25059"/>
    <w:rsid w:val="00C25B9C"/>
    <w:rsid w:val="00C26F57"/>
    <w:rsid w:val="00C32822"/>
    <w:rsid w:val="00C3318A"/>
    <w:rsid w:val="00C337FE"/>
    <w:rsid w:val="00C40C91"/>
    <w:rsid w:val="00C4191D"/>
    <w:rsid w:val="00C4208A"/>
    <w:rsid w:val="00C424A9"/>
    <w:rsid w:val="00C42B01"/>
    <w:rsid w:val="00C43323"/>
    <w:rsid w:val="00C45EB8"/>
    <w:rsid w:val="00C46137"/>
    <w:rsid w:val="00C47649"/>
    <w:rsid w:val="00C50826"/>
    <w:rsid w:val="00C51B9F"/>
    <w:rsid w:val="00C529E9"/>
    <w:rsid w:val="00C54550"/>
    <w:rsid w:val="00C55608"/>
    <w:rsid w:val="00C56529"/>
    <w:rsid w:val="00C60674"/>
    <w:rsid w:val="00C60D89"/>
    <w:rsid w:val="00C624FE"/>
    <w:rsid w:val="00C62769"/>
    <w:rsid w:val="00C63C2C"/>
    <w:rsid w:val="00C643B5"/>
    <w:rsid w:val="00C66CCF"/>
    <w:rsid w:val="00C677FB"/>
    <w:rsid w:val="00C71BB7"/>
    <w:rsid w:val="00C742ED"/>
    <w:rsid w:val="00C7512D"/>
    <w:rsid w:val="00C75E3A"/>
    <w:rsid w:val="00C7608D"/>
    <w:rsid w:val="00C763AF"/>
    <w:rsid w:val="00C83551"/>
    <w:rsid w:val="00C925C1"/>
    <w:rsid w:val="00C92880"/>
    <w:rsid w:val="00C939BA"/>
    <w:rsid w:val="00C94F70"/>
    <w:rsid w:val="00C9585D"/>
    <w:rsid w:val="00C962F2"/>
    <w:rsid w:val="00C96F3D"/>
    <w:rsid w:val="00C97C80"/>
    <w:rsid w:val="00CA22A9"/>
    <w:rsid w:val="00CA30CF"/>
    <w:rsid w:val="00CA3C79"/>
    <w:rsid w:val="00CA6928"/>
    <w:rsid w:val="00CA6E5A"/>
    <w:rsid w:val="00CA7086"/>
    <w:rsid w:val="00CA76A5"/>
    <w:rsid w:val="00CB04D0"/>
    <w:rsid w:val="00CB315A"/>
    <w:rsid w:val="00CB3984"/>
    <w:rsid w:val="00CB7DBD"/>
    <w:rsid w:val="00CC08C9"/>
    <w:rsid w:val="00CC11B2"/>
    <w:rsid w:val="00CC479D"/>
    <w:rsid w:val="00CC5B99"/>
    <w:rsid w:val="00CC6331"/>
    <w:rsid w:val="00CD0D05"/>
    <w:rsid w:val="00CD4A71"/>
    <w:rsid w:val="00CD66E7"/>
    <w:rsid w:val="00CD70FD"/>
    <w:rsid w:val="00CE3043"/>
    <w:rsid w:val="00CE5B86"/>
    <w:rsid w:val="00CE6FF9"/>
    <w:rsid w:val="00CF0F5C"/>
    <w:rsid w:val="00CF1C3F"/>
    <w:rsid w:val="00CF264A"/>
    <w:rsid w:val="00CF6904"/>
    <w:rsid w:val="00D00036"/>
    <w:rsid w:val="00D02406"/>
    <w:rsid w:val="00D03357"/>
    <w:rsid w:val="00D038C6"/>
    <w:rsid w:val="00D051A6"/>
    <w:rsid w:val="00D05FFA"/>
    <w:rsid w:val="00D10F97"/>
    <w:rsid w:val="00D11271"/>
    <w:rsid w:val="00D12284"/>
    <w:rsid w:val="00D14BC0"/>
    <w:rsid w:val="00D20CCE"/>
    <w:rsid w:val="00D2199A"/>
    <w:rsid w:val="00D2228F"/>
    <w:rsid w:val="00D2285A"/>
    <w:rsid w:val="00D26809"/>
    <w:rsid w:val="00D2795F"/>
    <w:rsid w:val="00D27C47"/>
    <w:rsid w:val="00D33E50"/>
    <w:rsid w:val="00D36AD8"/>
    <w:rsid w:val="00D36F74"/>
    <w:rsid w:val="00D37497"/>
    <w:rsid w:val="00D41B55"/>
    <w:rsid w:val="00D4509D"/>
    <w:rsid w:val="00D512B7"/>
    <w:rsid w:val="00D51351"/>
    <w:rsid w:val="00D51668"/>
    <w:rsid w:val="00D55D6F"/>
    <w:rsid w:val="00D57441"/>
    <w:rsid w:val="00D60056"/>
    <w:rsid w:val="00D608E3"/>
    <w:rsid w:val="00D61CA4"/>
    <w:rsid w:val="00D625F9"/>
    <w:rsid w:val="00D63AC2"/>
    <w:rsid w:val="00D65786"/>
    <w:rsid w:val="00D65EB5"/>
    <w:rsid w:val="00D6714C"/>
    <w:rsid w:val="00D67544"/>
    <w:rsid w:val="00D70BA9"/>
    <w:rsid w:val="00D7183E"/>
    <w:rsid w:val="00D732B1"/>
    <w:rsid w:val="00D738D8"/>
    <w:rsid w:val="00D73B67"/>
    <w:rsid w:val="00D73C09"/>
    <w:rsid w:val="00D75109"/>
    <w:rsid w:val="00D80FB1"/>
    <w:rsid w:val="00D84067"/>
    <w:rsid w:val="00D87116"/>
    <w:rsid w:val="00D90F95"/>
    <w:rsid w:val="00D91B6E"/>
    <w:rsid w:val="00D92E6E"/>
    <w:rsid w:val="00D93188"/>
    <w:rsid w:val="00D94D98"/>
    <w:rsid w:val="00D9691B"/>
    <w:rsid w:val="00D974EF"/>
    <w:rsid w:val="00D979C5"/>
    <w:rsid w:val="00DA37E7"/>
    <w:rsid w:val="00DA55D5"/>
    <w:rsid w:val="00DA6C8B"/>
    <w:rsid w:val="00DB1261"/>
    <w:rsid w:val="00DB177B"/>
    <w:rsid w:val="00DB5FE6"/>
    <w:rsid w:val="00DB75F4"/>
    <w:rsid w:val="00DB767E"/>
    <w:rsid w:val="00DC02B4"/>
    <w:rsid w:val="00DC0524"/>
    <w:rsid w:val="00DC14C7"/>
    <w:rsid w:val="00DC3D35"/>
    <w:rsid w:val="00DC53A4"/>
    <w:rsid w:val="00DC659B"/>
    <w:rsid w:val="00DC6A02"/>
    <w:rsid w:val="00DC74B0"/>
    <w:rsid w:val="00DC79B5"/>
    <w:rsid w:val="00DC7B17"/>
    <w:rsid w:val="00DD09CF"/>
    <w:rsid w:val="00DD0CCF"/>
    <w:rsid w:val="00DD1103"/>
    <w:rsid w:val="00DD1D66"/>
    <w:rsid w:val="00DD26C9"/>
    <w:rsid w:val="00DD4DA5"/>
    <w:rsid w:val="00DE027E"/>
    <w:rsid w:val="00DE1346"/>
    <w:rsid w:val="00DE3528"/>
    <w:rsid w:val="00DE3AC5"/>
    <w:rsid w:val="00DE4ED8"/>
    <w:rsid w:val="00DE6012"/>
    <w:rsid w:val="00DF1A5E"/>
    <w:rsid w:val="00DF3CE5"/>
    <w:rsid w:val="00DF3CFB"/>
    <w:rsid w:val="00DF528D"/>
    <w:rsid w:val="00DF6C32"/>
    <w:rsid w:val="00E038D9"/>
    <w:rsid w:val="00E04427"/>
    <w:rsid w:val="00E047F6"/>
    <w:rsid w:val="00E04F5E"/>
    <w:rsid w:val="00E058D6"/>
    <w:rsid w:val="00E06253"/>
    <w:rsid w:val="00E06A9A"/>
    <w:rsid w:val="00E10330"/>
    <w:rsid w:val="00E11898"/>
    <w:rsid w:val="00E11AFF"/>
    <w:rsid w:val="00E12F43"/>
    <w:rsid w:val="00E13816"/>
    <w:rsid w:val="00E1500A"/>
    <w:rsid w:val="00E1578E"/>
    <w:rsid w:val="00E205EB"/>
    <w:rsid w:val="00E22CD1"/>
    <w:rsid w:val="00E22CD6"/>
    <w:rsid w:val="00E24F83"/>
    <w:rsid w:val="00E34A86"/>
    <w:rsid w:val="00E35EA9"/>
    <w:rsid w:val="00E40D7B"/>
    <w:rsid w:val="00E45F1A"/>
    <w:rsid w:val="00E46243"/>
    <w:rsid w:val="00E4796E"/>
    <w:rsid w:val="00E50DA3"/>
    <w:rsid w:val="00E545C9"/>
    <w:rsid w:val="00E57463"/>
    <w:rsid w:val="00E60014"/>
    <w:rsid w:val="00E603A1"/>
    <w:rsid w:val="00E6041A"/>
    <w:rsid w:val="00E612A5"/>
    <w:rsid w:val="00E617E7"/>
    <w:rsid w:val="00E61C95"/>
    <w:rsid w:val="00E636FD"/>
    <w:rsid w:val="00E63B25"/>
    <w:rsid w:val="00E653BC"/>
    <w:rsid w:val="00E6590D"/>
    <w:rsid w:val="00E67063"/>
    <w:rsid w:val="00E71923"/>
    <w:rsid w:val="00E72853"/>
    <w:rsid w:val="00E73B16"/>
    <w:rsid w:val="00E769A2"/>
    <w:rsid w:val="00E85554"/>
    <w:rsid w:val="00E87473"/>
    <w:rsid w:val="00E911A3"/>
    <w:rsid w:val="00E91EDA"/>
    <w:rsid w:val="00E93E3D"/>
    <w:rsid w:val="00E948EE"/>
    <w:rsid w:val="00E974C6"/>
    <w:rsid w:val="00E97689"/>
    <w:rsid w:val="00EA161F"/>
    <w:rsid w:val="00EA3F72"/>
    <w:rsid w:val="00EA4823"/>
    <w:rsid w:val="00EA4AB4"/>
    <w:rsid w:val="00EA4FA8"/>
    <w:rsid w:val="00EA505C"/>
    <w:rsid w:val="00EA71E8"/>
    <w:rsid w:val="00EA78D6"/>
    <w:rsid w:val="00EB1D08"/>
    <w:rsid w:val="00EB1D36"/>
    <w:rsid w:val="00EB2328"/>
    <w:rsid w:val="00EB2A87"/>
    <w:rsid w:val="00EB2B39"/>
    <w:rsid w:val="00EB2CAE"/>
    <w:rsid w:val="00EB43FC"/>
    <w:rsid w:val="00EB58E0"/>
    <w:rsid w:val="00EB5C9F"/>
    <w:rsid w:val="00EB6DBC"/>
    <w:rsid w:val="00EB6E47"/>
    <w:rsid w:val="00EB7752"/>
    <w:rsid w:val="00EC0BA7"/>
    <w:rsid w:val="00EC5E95"/>
    <w:rsid w:val="00EC784B"/>
    <w:rsid w:val="00ED073F"/>
    <w:rsid w:val="00ED1674"/>
    <w:rsid w:val="00ED24E5"/>
    <w:rsid w:val="00ED2BBA"/>
    <w:rsid w:val="00ED2D02"/>
    <w:rsid w:val="00ED68BA"/>
    <w:rsid w:val="00ED7F2F"/>
    <w:rsid w:val="00EE1ED1"/>
    <w:rsid w:val="00EE28FE"/>
    <w:rsid w:val="00EE34F6"/>
    <w:rsid w:val="00EE52B3"/>
    <w:rsid w:val="00EE7A7C"/>
    <w:rsid w:val="00EF2A15"/>
    <w:rsid w:val="00F0243D"/>
    <w:rsid w:val="00F028C1"/>
    <w:rsid w:val="00F02E22"/>
    <w:rsid w:val="00F04179"/>
    <w:rsid w:val="00F04248"/>
    <w:rsid w:val="00F043A1"/>
    <w:rsid w:val="00F05E63"/>
    <w:rsid w:val="00F07402"/>
    <w:rsid w:val="00F07657"/>
    <w:rsid w:val="00F0779A"/>
    <w:rsid w:val="00F07F9B"/>
    <w:rsid w:val="00F11939"/>
    <w:rsid w:val="00F12525"/>
    <w:rsid w:val="00F16657"/>
    <w:rsid w:val="00F16C29"/>
    <w:rsid w:val="00F16ECB"/>
    <w:rsid w:val="00F176DE"/>
    <w:rsid w:val="00F17731"/>
    <w:rsid w:val="00F25223"/>
    <w:rsid w:val="00F25B6F"/>
    <w:rsid w:val="00F30328"/>
    <w:rsid w:val="00F30669"/>
    <w:rsid w:val="00F31851"/>
    <w:rsid w:val="00F32268"/>
    <w:rsid w:val="00F327C4"/>
    <w:rsid w:val="00F34F74"/>
    <w:rsid w:val="00F3570E"/>
    <w:rsid w:val="00F37A19"/>
    <w:rsid w:val="00F4015D"/>
    <w:rsid w:val="00F4112F"/>
    <w:rsid w:val="00F435FD"/>
    <w:rsid w:val="00F464E2"/>
    <w:rsid w:val="00F526C0"/>
    <w:rsid w:val="00F529CB"/>
    <w:rsid w:val="00F54E05"/>
    <w:rsid w:val="00F5502A"/>
    <w:rsid w:val="00F55556"/>
    <w:rsid w:val="00F56E6E"/>
    <w:rsid w:val="00F57657"/>
    <w:rsid w:val="00F62200"/>
    <w:rsid w:val="00F63A48"/>
    <w:rsid w:val="00F643F8"/>
    <w:rsid w:val="00F654F3"/>
    <w:rsid w:val="00F6722C"/>
    <w:rsid w:val="00F67F06"/>
    <w:rsid w:val="00F70521"/>
    <w:rsid w:val="00F709BD"/>
    <w:rsid w:val="00F710BD"/>
    <w:rsid w:val="00F72303"/>
    <w:rsid w:val="00F735D0"/>
    <w:rsid w:val="00F752E2"/>
    <w:rsid w:val="00F75C84"/>
    <w:rsid w:val="00F81E93"/>
    <w:rsid w:val="00F83D98"/>
    <w:rsid w:val="00F84FA1"/>
    <w:rsid w:val="00F87B1D"/>
    <w:rsid w:val="00F902D0"/>
    <w:rsid w:val="00F94B80"/>
    <w:rsid w:val="00F964E1"/>
    <w:rsid w:val="00F97A5A"/>
    <w:rsid w:val="00FA1453"/>
    <w:rsid w:val="00FA1D94"/>
    <w:rsid w:val="00FA52A7"/>
    <w:rsid w:val="00FA64CA"/>
    <w:rsid w:val="00FA7082"/>
    <w:rsid w:val="00FB0576"/>
    <w:rsid w:val="00FB1B88"/>
    <w:rsid w:val="00FB3B90"/>
    <w:rsid w:val="00FB6786"/>
    <w:rsid w:val="00FB7C28"/>
    <w:rsid w:val="00FB7E45"/>
    <w:rsid w:val="00FC029D"/>
    <w:rsid w:val="00FC0408"/>
    <w:rsid w:val="00FC1805"/>
    <w:rsid w:val="00FC2FAD"/>
    <w:rsid w:val="00FC3256"/>
    <w:rsid w:val="00FC378B"/>
    <w:rsid w:val="00FC6C50"/>
    <w:rsid w:val="00FD1F69"/>
    <w:rsid w:val="00FD24EC"/>
    <w:rsid w:val="00FD7072"/>
    <w:rsid w:val="00FE0469"/>
    <w:rsid w:val="00FE0C74"/>
    <w:rsid w:val="00FE4C03"/>
    <w:rsid w:val="00FE69AA"/>
    <w:rsid w:val="00FF1791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CE91F1-CE25-4E53-827A-2F1BB1E8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5EF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10C7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"/>
    <w:next w:val="a"/>
    <w:link w:val="21"/>
    <w:semiHidden/>
    <w:unhideWhenUsed/>
    <w:qFormat/>
    <w:rsid w:val="004E4D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F5F9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3B55EF"/>
    <w:pPr>
      <w:snapToGrid w:val="0"/>
    </w:pPr>
    <w:rPr>
      <w:lang w:val="x-none" w:eastAsia="x-none"/>
    </w:rPr>
  </w:style>
  <w:style w:type="character" w:styleId="a5">
    <w:name w:val="endnote reference"/>
    <w:rsid w:val="003B55EF"/>
    <w:rPr>
      <w:vertAlign w:val="superscript"/>
    </w:rPr>
  </w:style>
  <w:style w:type="paragraph" w:styleId="a6">
    <w:name w:val="Body Text"/>
    <w:basedOn w:val="a"/>
    <w:rsid w:val="000748CD"/>
    <w:pPr>
      <w:spacing w:after="120"/>
    </w:pPr>
  </w:style>
  <w:style w:type="paragraph" w:styleId="a7">
    <w:name w:val="footer"/>
    <w:basedOn w:val="a"/>
    <w:link w:val="a8"/>
    <w:uiPriority w:val="99"/>
    <w:rsid w:val="00297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0"/>
    <w:rsid w:val="00297670"/>
  </w:style>
  <w:style w:type="paragraph" w:styleId="aa">
    <w:name w:val="header"/>
    <w:basedOn w:val="a"/>
    <w:link w:val="ab"/>
    <w:rsid w:val="00297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Strong"/>
    <w:uiPriority w:val="22"/>
    <w:qFormat/>
    <w:rsid w:val="00710F7B"/>
    <w:rPr>
      <w:b/>
      <w:bCs/>
    </w:rPr>
  </w:style>
  <w:style w:type="paragraph" w:styleId="Web">
    <w:name w:val="Normal (Web)"/>
    <w:basedOn w:val="a"/>
    <w:uiPriority w:val="99"/>
    <w:rsid w:val="00710F7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710F7B"/>
    <w:pPr>
      <w:ind w:leftChars="245" w:left="1120" w:hangingChars="190" w:hanging="532"/>
    </w:pPr>
    <w:rPr>
      <w:rFonts w:ascii="標楷體" w:eastAsia="標楷體"/>
      <w:sz w:val="28"/>
      <w:szCs w:val="20"/>
      <w:lang w:val="x-none" w:eastAsia="x-none"/>
    </w:rPr>
  </w:style>
  <w:style w:type="paragraph" w:styleId="31">
    <w:name w:val="Body Text 3"/>
    <w:basedOn w:val="a"/>
    <w:rsid w:val="00D02406"/>
    <w:pPr>
      <w:adjustRightInd w:val="0"/>
      <w:spacing w:after="120"/>
      <w:textAlignment w:val="baseline"/>
    </w:pPr>
    <w:rPr>
      <w:rFonts w:ascii="Arial" w:eastAsia="標楷體" w:hAnsi="Arial"/>
      <w:sz w:val="16"/>
      <w:szCs w:val="16"/>
    </w:rPr>
  </w:style>
  <w:style w:type="table" w:styleId="af">
    <w:name w:val="Table Grid"/>
    <w:basedOn w:val="a1"/>
    <w:rsid w:val="00BC44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72679C"/>
    <w:rPr>
      <w:rFonts w:ascii="標楷體" w:eastAsia="標楷體" w:hAnsi="標楷體"/>
      <w:sz w:val="28"/>
      <w:szCs w:val="28"/>
    </w:rPr>
  </w:style>
  <w:style w:type="paragraph" w:customStyle="1" w:styleId="12">
    <w:name w:val="條1"/>
    <w:basedOn w:val="a"/>
    <w:next w:val="a"/>
    <w:rsid w:val="0072679C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0">
    <w:name w:val="款"/>
    <w:basedOn w:val="a"/>
    <w:rsid w:val="0072679C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1">
    <w:name w:val="特殊項目符號"/>
    <w:basedOn w:val="a"/>
    <w:next w:val="a"/>
    <w:rsid w:val="0072679C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2">
    <w:name w:val="條"/>
    <w:basedOn w:val="a"/>
    <w:rsid w:val="0072679C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3">
    <w:name w:val="條文內文"/>
    <w:basedOn w:val="a"/>
    <w:next w:val="a"/>
    <w:rsid w:val="0072679C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3">
    <w:name w:val="條文內文1"/>
    <w:basedOn w:val="a"/>
    <w:next w:val="a"/>
    <w:rsid w:val="0072679C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4">
    <w:name w:val="章"/>
    <w:basedOn w:val="a"/>
    <w:rsid w:val="0072679C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5">
    <w:name w:val="項"/>
    <w:basedOn w:val="a"/>
    <w:next w:val="a"/>
    <w:rsid w:val="0072679C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af6">
    <w:name w:val="Date"/>
    <w:basedOn w:val="a"/>
    <w:next w:val="a"/>
    <w:rsid w:val="0072679C"/>
    <w:pPr>
      <w:jc w:val="right"/>
    </w:pPr>
    <w:rPr>
      <w:rFonts w:ascii="標楷體" w:eastAsia="標楷體" w:hAnsi="標楷體"/>
      <w:bCs/>
      <w:color w:val="000000"/>
      <w:sz w:val="20"/>
      <w:szCs w:val="48"/>
    </w:rPr>
  </w:style>
  <w:style w:type="paragraph" w:styleId="af7">
    <w:name w:val="Block Text"/>
    <w:basedOn w:val="a"/>
    <w:rsid w:val="0072679C"/>
    <w:pPr>
      <w:snapToGrid w:val="0"/>
      <w:spacing w:beforeLines="50" w:afterLines="50" w:line="440" w:lineRule="atLeast"/>
      <w:ind w:left="-28" w:right="-289" w:firstLineChars="10" w:firstLine="28"/>
    </w:pPr>
    <w:rPr>
      <w:rFonts w:ascii="標楷體" w:eastAsia="標楷體" w:hAnsi="標楷體"/>
      <w:bCs/>
      <w:color w:val="000000"/>
      <w:kern w:val="0"/>
      <w:sz w:val="28"/>
      <w:szCs w:val="28"/>
    </w:rPr>
  </w:style>
  <w:style w:type="paragraph" w:styleId="23">
    <w:name w:val="Body Text Indent 2"/>
    <w:basedOn w:val="a"/>
    <w:rsid w:val="0072679C"/>
    <w:pPr>
      <w:snapToGrid w:val="0"/>
      <w:spacing w:line="460" w:lineRule="exact"/>
      <w:ind w:leftChars="674" w:left="2161" w:hangingChars="194" w:hanging="543"/>
      <w:jc w:val="both"/>
    </w:pPr>
    <w:rPr>
      <w:rFonts w:ascii="標楷體" w:eastAsia="標楷體" w:hAnsi="標楷體"/>
      <w:sz w:val="28"/>
      <w:szCs w:val="28"/>
    </w:rPr>
  </w:style>
  <w:style w:type="paragraph" w:styleId="32">
    <w:name w:val="Body Text Indent 3"/>
    <w:basedOn w:val="a"/>
    <w:rsid w:val="0072679C"/>
    <w:pPr>
      <w:ind w:leftChars="105" w:left="790" w:hangingChars="224" w:hanging="538"/>
      <w:jc w:val="both"/>
    </w:pPr>
    <w:rPr>
      <w:rFonts w:ascii="標楷體" w:eastAsia="標楷體" w:hAnsi="標楷體"/>
      <w:color w:val="000000"/>
      <w:szCs w:val="28"/>
    </w:rPr>
  </w:style>
  <w:style w:type="paragraph" w:styleId="af8">
    <w:name w:val="Salutation"/>
    <w:basedOn w:val="a"/>
    <w:next w:val="a"/>
    <w:rsid w:val="0072679C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paragraph" w:styleId="HTML">
    <w:name w:val="HTML Preformatted"/>
    <w:basedOn w:val="a"/>
    <w:rsid w:val="007267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styleId="af9">
    <w:name w:val="Hyperlink"/>
    <w:rsid w:val="0072679C"/>
    <w:rPr>
      <w:color w:val="0000FF"/>
      <w:u w:val="single"/>
    </w:rPr>
  </w:style>
  <w:style w:type="paragraph" w:customStyle="1" w:styleId="210">
    <w:name w:val="本文縮排 21"/>
    <w:basedOn w:val="a"/>
    <w:rsid w:val="0072679C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"/>
    <w:rsid w:val="0072679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"/>
    <w:rsid w:val="0072679C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72679C"/>
    <w:rPr>
      <w:sz w:val="20"/>
      <w:szCs w:val="20"/>
    </w:rPr>
  </w:style>
  <w:style w:type="character" w:styleId="afa">
    <w:name w:val="FollowedHyperlink"/>
    <w:rsid w:val="0072679C"/>
    <w:rPr>
      <w:color w:val="800080"/>
      <w:u w:val="single"/>
    </w:rPr>
  </w:style>
  <w:style w:type="character" w:customStyle="1" w:styleId="til">
    <w:name w:val="til"/>
    <w:basedOn w:val="a0"/>
    <w:rsid w:val="0072679C"/>
  </w:style>
  <w:style w:type="paragraph" w:customStyle="1" w:styleId="inf">
    <w:name w:val="inf"/>
    <w:basedOn w:val="a"/>
    <w:rsid w:val="0072679C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HTML0">
    <w:name w:val="HTML Typewriter"/>
    <w:rsid w:val="0072679C"/>
    <w:rPr>
      <w:rFonts w:ascii="細明體" w:eastAsia="細明體" w:hAnsi="細明體" w:cs="細明體"/>
      <w:sz w:val="24"/>
      <w:szCs w:val="24"/>
    </w:rPr>
  </w:style>
  <w:style w:type="character" w:styleId="afb">
    <w:name w:val="Emphasis"/>
    <w:uiPriority w:val="20"/>
    <w:qFormat/>
    <w:rsid w:val="0072679C"/>
    <w:rPr>
      <w:b w:val="0"/>
      <w:bCs w:val="0"/>
      <w:i w:val="0"/>
      <w:iCs w:val="0"/>
      <w:color w:val="CC0033"/>
    </w:rPr>
  </w:style>
  <w:style w:type="paragraph" w:styleId="14">
    <w:name w:val="toc 1"/>
    <w:aliases w:val="表目錄1"/>
    <w:basedOn w:val="a"/>
    <w:next w:val="a"/>
    <w:autoRedefine/>
    <w:uiPriority w:val="39"/>
    <w:unhideWhenUsed/>
    <w:qFormat/>
    <w:rsid w:val="00210C71"/>
    <w:pPr>
      <w:tabs>
        <w:tab w:val="left" w:pos="0"/>
        <w:tab w:val="right" w:leader="dot" w:pos="9720"/>
      </w:tabs>
      <w:jc w:val="center"/>
      <w:outlineLvl w:val="1"/>
    </w:pPr>
    <w:rPr>
      <w:rFonts w:eastAsia="標楷體" w:hAnsi="標楷體"/>
      <w:b/>
      <w:bCs/>
      <w:noProof/>
      <w:color w:val="000000"/>
      <w:sz w:val="28"/>
      <w:szCs w:val="28"/>
    </w:rPr>
  </w:style>
  <w:style w:type="character" w:customStyle="1" w:styleId="11">
    <w:name w:val="標題 1 字元"/>
    <w:link w:val="10"/>
    <w:rsid w:val="00210C71"/>
    <w:rPr>
      <w:rFonts w:ascii="Cambria" w:hAnsi="Cambria"/>
      <w:b/>
      <w:bCs/>
      <w:kern w:val="52"/>
      <w:sz w:val="52"/>
      <w:szCs w:val="52"/>
    </w:rPr>
  </w:style>
  <w:style w:type="character" w:customStyle="1" w:styleId="ab">
    <w:name w:val="頁首 字元"/>
    <w:link w:val="aa"/>
    <w:rsid w:val="00210C71"/>
    <w:rPr>
      <w:kern w:val="2"/>
    </w:rPr>
  </w:style>
  <w:style w:type="character" w:customStyle="1" w:styleId="a8">
    <w:name w:val="頁尾 字元"/>
    <w:link w:val="a7"/>
    <w:uiPriority w:val="99"/>
    <w:rsid w:val="00210C71"/>
    <w:rPr>
      <w:kern w:val="2"/>
    </w:rPr>
  </w:style>
  <w:style w:type="paragraph" w:customStyle="1" w:styleId="afc">
    <w:name w:val="作者"/>
    <w:rsid w:val="00210C71"/>
    <w:pPr>
      <w:spacing w:line="0" w:lineRule="atLeast"/>
      <w:jc w:val="center"/>
    </w:pPr>
    <w:rPr>
      <w:rFonts w:ascii="標楷體" w:eastAsia="標楷體"/>
      <w:sz w:val="24"/>
    </w:rPr>
  </w:style>
  <w:style w:type="paragraph" w:customStyle="1" w:styleId="15">
    <w:name w:val="清單段落1"/>
    <w:basedOn w:val="a"/>
    <w:rsid w:val="00210C71"/>
    <w:pPr>
      <w:ind w:leftChars="200" w:left="480"/>
    </w:pPr>
  </w:style>
  <w:style w:type="character" w:styleId="afd">
    <w:name w:val="annotation reference"/>
    <w:rsid w:val="00210C71"/>
    <w:rPr>
      <w:sz w:val="18"/>
      <w:szCs w:val="18"/>
    </w:rPr>
  </w:style>
  <w:style w:type="paragraph" w:styleId="afe">
    <w:name w:val="annotation text"/>
    <w:basedOn w:val="a"/>
    <w:link w:val="aff"/>
    <w:rsid w:val="00210C71"/>
    <w:rPr>
      <w:szCs w:val="20"/>
      <w:lang w:val="x-none" w:eastAsia="x-none"/>
    </w:rPr>
  </w:style>
  <w:style w:type="character" w:customStyle="1" w:styleId="aff">
    <w:name w:val="註解文字 字元"/>
    <w:link w:val="afe"/>
    <w:rsid w:val="00210C71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210C71"/>
    <w:rPr>
      <w:b/>
      <w:bCs/>
    </w:rPr>
  </w:style>
  <w:style w:type="character" w:customStyle="1" w:styleId="aff1">
    <w:name w:val="註解主旨 字元"/>
    <w:link w:val="aff0"/>
    <w:rsid w:val="00210C71"/>
    <w:rPr>
      <w:b/>
      <w:bCs/>
      <w:kern w:val="2"/>
      <w:sz w:val="24"/>
    </w:rPr>
  </w:style>
  <w:style w:type="paragraph" w:styleId="aff2">
    <w:name w:val="Balloon Text"/>
    <w:basedOn w:val="a"/>
    <w:link w:val="aff3"/>
    <w:rsid w:val="00210C71"/>
    <w:rPr>
      <w:rFonts w:ascii="Cambria" w:hAnsi="Cambria"/>
      <w:sz w:val="18"/>
      <w:szCs w:val="18"/>
      <w:lang w:val="x-none" w:eastAsia="x-none"/>
    </w:rPr>
  </w:style>
  <w:style w:type="character" w:customStyle="1" w:styleId="aff3">
    <w:name w:val="註解方塊文字 字元"/>
    <w:link w:val="aff2"/>
    <w:rsid w:val="00210C71"/>
    <w:rPr>
      <w:rFonts w:ascii="Cambria" w:hAnsi="Cambria"/>
      <w:kern w:val="2"/>
      <w:sz w:val="18"/>
      <w:szCs w:val="18"/>
    </w:rPr>
  </w:style>
  <w:style w:type="character" w:customStyle="1" w:styleId="ae">
    <w:name w:val="本文縮排 字元"/>
    <w:link w:val="ad"/>
    <w:rsid w:val="00210C71"/>
    <w:rPr>
      <w:rFonts w:ascii="標楷體" w:eastAsia="標楷體"/>
      <w:kern w:val="2"/>
      <w:sz w:val="28"/>
    </w:rPr>
  </w:style>
  <w:style w:type="paragraph" w:customStyle="1" w:styleId="24">
    <w:name w:val="清單段落2"/>
    <w:basedOn w:val="a"/>
    <w:rsid w:val="00210C71"/>
    <w:pPr>
      <w:ind w:leftChars="200" w:left="480"/>
    </w:pPr>
  </w:style>
  <w:style w:type="paragraph" w:styleId="aff4">
    <w:name w:val="Title"/>
    <w:basedOn w:val="a"/>
    <w:next w:val="a"/>
    <w:link w:val="aff5"/>
    <w:uiPriority w:val="10"/>
    <w:qFormat/>
    <w:rsid w:val="00210C7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5">
    <w:name w:val="標題 字元"/>
    <w:link w:val="aff4"/>
    <w:uiPriority w:val="10"/>
    <w:rsid w:val="00210C71"/>
    <w:rPr>
      <w:rFonts w:ascii="Cambria" w:hAnsi="Cambria"/>
      <w:b/>
      <w:bCs/>
      <w:kern w:val="2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qFormat/>
    <w:rsid w:val="00210C71"/>
    <w:pPr>
      <w:tabs>
        <w:tab w:val="left" w:pos="851"/>
        <w:tab w:val="right" w:leader="dot" w:pos="8296"/>
      </w:tabs>
      <w:ind w:leftChars="177" w:left="425"/>
    </w:pPr>
    <w:rPr>
      <w:rFonts w:eastAsia="標楷體"/>
      <w:noProof/>
      <w:color w:val="000000"/>
      <w:szCs w:val="22"/>
    </w:rPr>
  </w:style>
  <w:style w:type="character" w:customStyle="1" w:styleId="a4">
    <w:name w:val="章節附註文字 字元"/>
    <w:link w:val="a3"/>
    <w:rsid w:val="00210C71"/>
    <w:rPr>
      <w:kern w:val="2"/>
      <w:sz w:val="24"/>
      <w:szCs w:val="24"/>
    </w:rPr>
  </w:style>
  <w:style w:type="paragraph" w:styleId="aff6">
    <w:name w:val="TOC Heading"/>
    <w:basedOn w:val="10"/>
    <w:next w:val="a"/>
    <w:uiPriority w:val="39"/>
    <w:qFormat/>
    <w:rsid w:val="00210C7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210C7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aff7">
    <w:name w:val="副本"/>
    <w:basedOn w:val="32"/>
    <w:rsid w:val="00B41738"/>
    <w:pPr>
      <w:snapToGrid w:val="0"/>
      <w:spacing w:line="300" w:lineRule="exact"/>
      <w:ind w:leftChars="0" w:left="720" w:firstLineChars="0" w:hanging="720"/>
      <w:jc w:val="left"/>
    </w:pPr>
    <w:rPr>
      <w:rFonts w:ascii="Arial" w:hAnsi="Arial"/>
      <w:color w:val="auto"/>
      <w:szCs w:val="24"/>
    </w:rPr>
  </w:style>
  <w:style w:type="paragraph" w:customStyle="1" w:styleId="1">
    <w:name w:val="樣式1"/>
    <w:basedOn w:val="10"/>
    <w:autoRedefine/>
    <w:rsid w:val="00144BFB"/>
    <w:pPr>
      <w:numPr>
        <w:numId w:val="2"/>
      </w:numPr>
      <w:spacing w:line="400" w:lineRule="exac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2">
    <w:name w:val="樣式2"/>
    <w:basedOn w:val="10"/>
    <w:rsid w:val="00144BFB"/>
    <w:pPr>
      <w:numPr>
        <w:numId w:val="1"/>
      </w:numPr>
      <w:spacing w:line="240" w:lineRule="auto"/>
    </w:pPr>
    <w:rPr>
      <w:rFonts w:ascii="標楷體" w:eastAsia="標楷體" w:hAnsi="標楷體"/>
      <w:sz w:val="28"/>
    </w:rPr>
  </w:style>
  <w:style w:type="paragraph" w:styleId="aff8">
    <w:name w:val="List Paragraph"/>
    <w:basedOn w:val="a"/>
    <w:qFormat/>
    <w:rsid w:val="00611F5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內文正"/>
    <w:basedOn w:val="a"/>
    <w:rsid w:val="00611F53"/>
    <w:pPr>
      <w:adjustRightInd w:val="0"/>
      <w:snapToGrid w:val="0"/>
      <w:spacing w:line="324" w:lineRule="exact"/>
      <w:ind w:firstLine="460"/>
      <w:jc w:val="both"/>
    </w:pPr>
    <w:rPr>
      <w:rFonts w:eastAsia="文鼎中明"/>
      <w:spacing w:val="2"/>
      <w:sz w:val="23"/>
    </w:rPr>
  </w:style>
  <w:style w:type="paragraph" w:customStyle="1" w:styleId="affa">
    <w:name w:val="表字"/>
    <w:basedOn w:val="a"/>
    <w:rsid w:val="00611F53"/>
    <w:pPr>
      <w:adjustRightInd w:val="0"/>
      <w:snapToGrid w:val="0"/>
      <w:jc w:val="both"/>
    </w:pPr>
    <w:rPr>
      <w:rFonts w:eastAsia="文鼎中明"/>
      <w:sz w:val="22"/>
    </w:rPr>
  </w:style>
  <w:style w:type="character" w:customStyle="1" w:styleId="dialogtext1">
    <w:name w:val="dialog_text1"/>
    <w:rsid w:val="003C7164"/>
    <w:rPr>
      <w:rFonts w:ascii="sөũ" w:hAnsi="sөũ" w:hint="default"/>
      <w:color w:val="000000"/>
      <w:sz w:val="24"/>
      <w:szCs w:val="24"/>
    </w:rPr>
  </w:style>
  <w:style w:type="paragraph" w:customStyle="1" w:styleId="affb">
    <w:name w:val="正副本"/>
    <w:basedOn w:val="affc"/>
    <w:rsid w:val="00D03357"/>
    <w:pPr>
      <w:spacing w:line="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fc">
    <w:name w:val="Normal Indent"/>
    <w:basedOn w:val="a"/>
    <w:rsid w:val="00D03357"/>
    <w:pPr>
      <w:ind w:leftChars="200" w:left="480"/>
    </w:pPr>
  </w:style>
  <w:style w:type="paragraph" w:styleId="affd">
    <w:name w:val="Note Heading"/>
    <w:basedOn w:val="a"/>
    <w:next w:val="a"/>
    <w:link w:val="affe"/>
    <w:rsid w:val="0039297E"/>
    <w:pPr>
      <w:jc w:val="center"/>
    </w:pPr>
    <w:rPr>
      <w:rFonts w:eastAsia="標楷體"/>
      <w:b/>
      <w:color w:val="000000"/>
      <w:sz w:val="28"/>
      <w:szCs w:val="28"/>
      <w:lang w:val="x-none" w:eastAsia="x-none"/>
    </w:rPr>
  </w:style>
  <w:style w:type="character" w:customStyle="1" w:styleId="affe">
    <w:name w:val="註釋標題 字元"/>
    <w:link w:val="affd"/>
    <w:rsid w:val="0039297E"/>
    <w:rPr>
      <w:rFonts w:eastAsia="標楷體"/>
      <w:b/>
      <w:color w:val="000000"/>
      <w:kern w:val="2"/>
      <w:sz w:val="28"/>
      <w:szCs w:val="28"/>
    </w:rPr>
  </w:style>
  <w:style w:type="paragraph" w:styleId="afff">
    <w:name w:val="Closing"/>
    <w:basedOn w:val="a"/>
    <w:link w:val="afff0"/>
    <w:rsid w:val="0039297E"/>
    <w:pPr>
      <w:ind w:leftChars="1800" w:left="100"/>
    </w:pPr>
    <w:rPr>
      <w:rFonts w:eastAsia="標楷體"/>
      <w:b/>
      <w:color w:val="000000"/>
      <w:sz w:val="28"/>
      <w:szCs w:val="28"/>
      <w:lang w:val="x-none" w:eastAsia="x-none"/>
    </w:rPr>
  </w:style>
  <w:style w:type="character" w:customStyle="1" w:styleId="afff0">
    <w:name w:val="結語 字元"/>
    <w:link w:val="afff"/>
    <w:rsid w:val="0039297E"/>
    <w:rPr>
      <w:rFonts w:eastAsia="標楷體"/>
      <w:b/>
      <w:color w:val="000000"/>
      <w:kern w:val="2"/>
      <w:sz w:val="28"/>
      <w:szCs w:val="28"/>
    </w:rPr>
  </w:style>
  <w:style w:type="paragraph" w:styleId="afff1">
    <w:name w:val="Plain Text"/>
    <w:basedOn w:val="a"/>
    <w:link w:val="afff2"/>
    <w:rsid w:val="00185542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fff2">
    <w:name w:val="純文字 字元"/>
    <w:link w:val="afff1"/>
    <w:rsid w:val="00185542"/>
    <w:rPr>
      <w:rFonts w:ascii="細明體" w:eastAsia="細明體" w:hAnsi="Courier New" w:cs="Courier New"/>
      <w:kern w:val="2"/>
      <w:sz w:val="28"/>
      <w:szCs w:val="28"/>
      <w:lang w:val="en-GB"/>
    </w:rPr>
  </w:style>
  <w:style w:type="character" w:customStyle="1" w:styleId="21">
    <w:name w:val="標題 2 字元"/>
    <w:link w:val="20"/>
    <w:semiHidden/>
    <w:rsid w:val="004E4D6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0-">
    <w:name w:val="0-文"/>
    <w:basedOn w:val="a"/>
    <w:rsid w:val="00303267"/>
    <w:pPr>
      <w:spacing w:line="380" w:lineRule="exact"/>
      <w:ind w:firstLineChars="200" w:firstLine="489"/>
      <w:jc w:val="both"/>
    </w:pPr>
    <w:rPr>
      <w:sz w:val="22"/>
      <w:szCs w:val="22"/>
    </w:rPr>
  </w:style>
  <w:style w:type="character" w:customStyle="1" w:styleId="30">
    <w:name w:val="標題 3 字元"/>
    <w:link w:val="3"/>
    <w:semiHidden/>
    <w:rsid w:val="004F5F9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rsid w:val="00AF0F0E"/>
  </w:style>
  <w:style w:type="character" w:customStyle="1" w:styleId="langwithname">
    <w:name w:val="langwithname"/>
    <w:rsid w:val="00C9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5540472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628A-9C19-44D9-B14A-1254E41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3</Words>
  <Characters>1158</Characters>
  <Application>Microsoft Office Word</Application>
  <DocSecurity>0</DocSecurity>
  <Lines>9</Lines>
  <Paragraphs>2</Paragraphs>
  <ScaleCrop>false</ScaleCrop>
  <Company>Hewlett-Pack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User</cp:lastModifiedBy>
  <cp:revision>118</cp:revision>
  <cp:lastPrinted>2020-06-05T01:20:00Z</cp:lastPrinted>
  <dcterms:created xsi:type="dcterms:W3CDTF">2019-04-25T07:28:00Z</dcterms:created>
  <dcterms:modified xsi:type="dcterms:W3CDTF">2020-06-10T09:14:00Z</dcterms:modified>
</cp:coreProperties>
</file>